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7E" w:rsidRPr="00763818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t>Пояснительная записка.</w:t>
      </w:r>
    </w:p>
    <w:p w:rsidR="001E4B73" w:rsidRPr="001A50EC" w:rsidRDefault="001E4B73" w:rsidP="001E4B73">
      <w:pPr>
        <w:ind w:firstLine="709"/>
        <w:jc w:val="both"/>
      </w:pPr>
      <w:r w:rsidRPr="00584A44">
        <w:t>Содержание курса «Информатика и ИКТ» на базовом уровне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среднего (полного) общего образования по курсу «Информатика и ИКТ» на базовом уровне. Примерная программа по информатике и и</w:t>
      </w:r>
      <w:r w:rsidRPr="00584A44">
        <w:t>н</w:t>
      </w:r>
      <w:r w:rsidRPr="00584A44">
        <w:t>формационным технологиям составлена на основе федерального компонента государственного ста</w:t>
      </w:r>
      <w:r w:rsidRPr="00584A44">
        <w:t>н</w:t>
      </w:r>
      <w:r w:rsidRPr="00584A44">
        <w:t>дарта полного общего образования на базовом уровне (утверждена приказом Минобразования Ро</w:t>
      </w:r>
      <w:r w:rsidRPr="00584A44">
        <w:t>с</w:t>
      </w:r>
      <w:r w:rsidRPr="00584A44">
        <w:t xml:space="preserve">сии от 09.03.04 № 1312). </w:t>
      </w:r>
    </w:p>
    <w:p w:rsidR="001E4B73" w:rsidRPr="00F71D30" w:rsidRDefault="001E4B73" w:rsidP="001E4B73">
      <w:pPr>
        <w:ind w:firstLine="708"/>
        <w:jc w:val="both"/>
      </w:pPr>
      <w:r w:rsidRPr="00F71D30"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795F8C">
        <w:rPr>
          <w:b/>
        </w:rPr>
        <w:t>целей</w:t>
      </w:r>
      <w:r w:rsidRPr="00F71D30">
        <w:t>:</w:t>
      </w:r>
    </w:p>
    <w:p w:rsidR="001E4B73" w:rsidRDefault="001E4B73" w:rsidP="00DC1CFA">
      <w:pPr>
        <w:numPr>
          <w:ilvl w:val="0"/>
          <w:numId w:val="3"/>
        </w:numPr>
        <w:jc w:val="both"/>
      </w:pPr>
      <w:r w:rsidRPr="00F71D30">
        <w:rPr>
          <w:b/>
        </w:rPr>
        <w:t>освоение</w:t>
      </w:r>
      <w:r w:rsidRPr="00060454">
        <w:t xml:space="preserve"> системы базовых знаний, отражающих вклад информатики в формирование совреме</w:t>
      </w:r>
      <w:r w:rsidRPr="00060454">
        <w:t>н</w:t>
      </w:r>
      <w:r w:rsidRPr="00060454">
        <w:t>ной научной картины мира, роль информационных процессов в обществе, биологических и те</w:t>
      </w:r>
      <w:r w:rsidRPr="00060454">
        <w:t>х</w:t>
      </w:r>
      <w:r w:rsidRPr="00060454">
        <w:t>нических системах;</w:t>
      </w:r>
    </w:p>
    <w:p w:rsidR="001E4B73" w:rsidRDefault="001E4B73" w:rsidP="00DC1CFA">
      <w:pPr>
        <w:numPr>
          <w:ilvl w:val="0"/>
          <w:numId w:val="3"/>
        </w:numPr>
        <w:jc w:val="both"/>
      </w:pPr>
      <w:r w:rsidRPr="00F71D30">
        <w:rPr>
          <w:b/>
        </w:rPr>
        <w:t>овладение</w:t>
      </w:r>
      <w:r w:rsidRPr="00060454">
        <w:t xml:space="preserve"> умениями применять, анализировать, преобразовывать информационные модели р</w:t>
      </w:r>
      <w:r w:rsidRPr="00060454">
        <w:t>е</w:t>
      </w:r>
      <w:r w:rsidRPr="00060454">
        <w:t>альных объектов и процессов, используя при этом информационные и коммуникационные техн</w:t>
      </w:r>
      <w:r w:rsidRPr="00060454">
        <w:t>о</w:t>
      </w:r>
      <w:r w:rsidRPr="00060454">
        <w:t>логии (ИКТ), в том числе при изучении других школьных дисциплин;</w:t>
      </w:r>
    </w:p>
    <w:p w:rsidR="001E4B73" w:rsidRDefault="001E4B73" w:rsidP="00DC1CFA">
      <w:pPr>
        <w:numPr>
          <w:ilvl w:val="0"/>
          <w:numId w:val="3"/>
        </w:numPr>
        <w:jc w:val="both"/>
      </w:pPr>
      <w:r w:rsidRPr="00F71D30">
        <w:rPr>
          <w:b/>
        </w:rPr>
        <w:t>развитие</w:t>
      </w:r>
      <w:r w:rsidRPr="00060454">
        <w:t xml:space="preserve"> познавательных интересов, интеллектуальных и творческих способностей путем осво</w:t>
      </w:r>
      <w:r w:rsidRPr="00060454">
        <w:t>е</w:t>
      </w:r>
      <w:r w:rsidRPr="00060454">
        <w:t>ния и использования методов информатики и средств ИКТ при изучении различных учебных предметов;</w:t>
      </w:r>
    </w:p>
    <w:p w:rsidR="001E4B73" w:rsidRDefault="001E4B73" w:rsidP="00DC1CFA">
      <w:pPr>
        <w:numPr>
          <w:ilvl w:val="0"/>
          <w:numId w:val="3"/>
        </w:numPr>
        <w:jc w:val="both"/>
      </w:pPr>
      <w:r w:rsidRPr="00F71D30">
        <w:rPr>
          <w:b/>
        </w:rPr>
        <w:t>воспитание</w:t>
      </w:r>
      <w:r w:rsidRPr="00060454">
        <w:t xml:space="preserve"> ответственного отношения к соблюдению этических и правовых норм информац</w:t>
      </w:r>
      <w:r w:rsidRPr="00060454">
        <w:t>и</w:t>
      </w:r>
      <w:r w:rsidRPr="00060454">
        <w:t>онной деятельности;</w:t>
      </w:r>
    </w:p>
    <w:p w:rsidR="001E4B73" w:rsidRPr="00060454" w:rsidRDefault="001E4B73" w:rsidP="00DC1CFA">
      <w:pPr>
        <w:numPr>
          <w:ilvl w:val="0"/>
          <w:numId w:val="3"/>
        </w:numPr>
        <w:jc w:val="both"/>
      </w:pPr>
      <w:r w:rsidRPr="00F71D30">
        <w:rPr>
          <w:b/>
        </w:rPr>
        <w:t>приобретение</w:t>
      </w:r>
      <w:r w:rsidRPr="00060454">
        <w:t xml:space="preserve"> опыта использования информационных технологий в индивидуальной и колле</w:t>
      </w:r>
      <w:r w:rsidRPr="00060454">
        <w:t>к</w:t>
      </w:r>
      <w:r w:rsidRPr="00060454">
        <w:t>тивной учебной и познавательной, в том числе проектной деятельности.</w:t>
      </w:r>
    </w:p>
    <w:p w:rsidR="001E4B73" w:rsidRPr="00A906E5" w:rsidRDefault="001E4B73" w:rsidP="001E4B73">
      <w:pPr>
        <w:ind w:firstLine="708"/>
        <w:jc w:val="both"/>
      </w:pPr>
      <w:r w:rsidRPr="00A906E5">
        <w:t xml:space="preserve">Основная </w:t>
      </w:r>
      <w:r w:rsidRPr="00F71D30">
        <w:rPr>
          <w:b/>
        </w:rPr>
        <w:t>задача</w:t>
      </w:r>
      <w:r w:rsidRPr="00A906E5">
        <w:t xml:space="preserve"> базового уровня старшей школы состоит в </w:t>
      </w:r>
      <w:r w:rsidRPr="00F71D30">
        <w:rPr>
          <w:i/>
        </w:rPr>
        <w:t>изучении общих закономерностей функционирования, создания</w:t>
      </w:r>
      <w:r w:rsidRPr="00A906E5">
        <w:t xml:space="preserve"> и </w:t>
      </w:r>
      <w:r w:rsidRPr="00F71D30">
        <w:rPr>
          <w:i/>
        </w:rPr>
        <w:t>применения</w:t>
      </w:r>
      <w:r w:rsidRPr="00A906E5">
        <w:t xml:space="preserve"> информационных систем, преимущественно автоматиз</w:t>
      </w:r>
      <w:r w:rsidRPr="00A906E5">
        <w:t>и</w:t>
      </w:r>
      <w:r w:rsidRPr="00A906E5">
        <w:t>рованных.</w:t>
      </w:r>
    </w:p>
    <w:p w:rsidR="001E4B73" w:rsidRPr="00A906E5" w:rsidRDefault="001E4B73" w:rsidP="001E4B73">
      <w:pPr>
        <w:ind w:firstLine="708"/>
        <w:jc w:val="both"/>
      </w:pPr>
      <w:r w:rsidRPr="00A906E5">
        <w:t xml:space="preserve">С точки зрения </w:t>
      </w:r>
      <w:r w:rsidRPr="00F71D30">
        <w:rPr>
          <w:i/>
        </w:rPr>
        <w:t>содержания</w:t>
      </w:r>
      <w:r w:rsidRPr="00A906E5">
        <w:t xml:space="preserve"> это позволяет развить основы системного видения мира, расш</w:t>
      </w:r>
      <w:r w:rsidRPr="00A906E5">
        <w:t>и</w:t>
      </w:r>
      <w:r w:rsidRPr="00A906E5">
        <w:t>рить возможности информационного моделирования, обеспечив тем самым значительное расшир</w:t>
      </w:r>
      <w:r w:rsidRPr="00A906E5">
        <w:t>е</w:t>
      </w:r>
      <w:r w:rsidRPr="00A906E5">
        <w:t>ние и углубление межпредметных связей информатики с другими дисциплинами.</w:t>
      </w:r>
    </w:p>
    <w:p w:rsidR="001E4B73" w:rsidRPr="00552D3C" w:rsidRDefault="001E4B73" w:rsidP="001E4B73">
      <w:pPr>
        <w:ind w:firstLine="708"/>
        <w:jc w:val="both"/>
      </w:pPr>
      <w:r w:rsidRPr="00A906E5">
        <w:t xml:space="preserve">С точки зрения </w:t>
      </w:r>
      <w:r w:rsidRPr="00F71D30">
        <w:rPr>
          <w:i/>
        </w:rPr>
        <w:t>деятельности</w:t>
      </w:r>
      <w:r w:rsidRPr="00A906E5">
        <w:t>, это дает возможность сформировать методологию использов</w:t>
      </w:r>
      <w:r w:rsidRPr="00A906E5">
        <w:t>а</w:t>
      </w:r>
      <w:r w:rsidRPr="00A906E5">
        <w:t>ния основных автоматизированных информационных систем в решении конкретных задач, связа</w:t>
      </w:r>
      <w:r w:rsidRPr="00A906E5">
        <w:t>н</w:t>
      </w:r>
      <w:r w:rsidRPr="00A906E5">
        <w:t xml:space="preserve">ных с </w:t>
      </w:r>
      <w:r w:rsidRPr="00552D3C">
        <w:t xml:space="preserve">анализом и представлением основных информационных процессов. </w:t>
      </w:r>
    </w:p>
    <w:p w:rsidR="001E4B73" w:rsidRPr="00552D3C" w:rsidRDefault="001E4B73" w:rsidP="001E4B73">
      <w:pPr>
        <w:pStyle w:val="4"/>
        <w:shd w:val="clear" w:color="auto" w:fill="auto"/>
        <w:spacing w:before="0" w:line="274" w:lineRule="exact"/>
        <w:ind w:left="20" w:right="20"/>
        <w:rPr>
          <w:rFonts w:ascii="Times New Roman" w:hAnsi="Times New Roman"/>
          <w:sz w:val="24"/>
          <w:szCs w:val="24"/>
        </w:rPr>
      </w:pPr>
      <w:r w:rsidRPr="00552D3C">
        <w:rPr>
          <w:rFonts w:ascii="Times New Roman" w:hAnsi="Times New Roman"/>
          <w:sz w:val="24"/>
          <w:szCs w:val="24"/>
        </w:rPr>
        <w:t>В тематическом планировании</w:t>
      </w:r>
      <w:r w:rsidRPr="00552D3C">
        <w:rPr>
          <w:rFonts w:ascii="Times New Roman" w:hAnsi="Times New Roman"/>
        </w:rPr>
        <w:t xml:space="preserve"> </w:t>
      </w:r>
      <w:r w:rsidRPr="00552D3C">
        <w:rPr>
          <w:rFonts w:ascii="Times New Roman" w:hAnsi="Times New Roman"/>
          <w:sz w:val="24"/>
          <w:szCs w:val="24"/>
        </w:rPr>
        <w:t>на изучение предмета на базовом уровне в 10 классе отводится 34 часа, в 11 классе - 34 часа</w:t>
      </w:r>
      <w:r w:rsidRPr="00552D3C">
        <w:rPr>
          <w:rFonts w:ascii="Times New Roman" w:hAnsi="Times New Roman"/>
        </w:rPr>
        <w:t xml:space="preserve">. </w:t>
      </w:r>
      <w:r w:rsidRPr="00552D3C">
        <w:rPr>
          <w:rStyle w:val="af3"/>
          <w:rFonts w:eastAsiaTheme="minorHAnsi"/>
          <w:sz w:val="24"/>
          <w:szCs w:val="24"/>
        </w:rPr>
        <w:t>Программа рассчитана на</w:t>
      </w:r>
      <w:r w:rsidRPr="00552D3C">
        <w:rPr>
          <w:rFonts w:ascii="Times New Roman" w:hAnsi="Times New Roman"/>
          <w:b/>
          <w:sz w:val="24"/>
          <w:szCs w:val="24"/>
        </w:rPr>
        <w:t xml:space="preserve"> </w:t>
      </w:r>
      <w:r w:rsidRPr="00552D3C">
        <w:rPr>
          <w:rFonts w:ascii="Times New Roman" w:hAnsi="Times New Roman"/>
          <w:sz w:val="24"/>
          <w:szCs w:val="24"/>
        </w:rPr>
        <w:t>1 ч в неделю.</w:t>
      </w:r>
    </w:p>
    <w:p w:rsidR="001E4B73" w:rsidRPr="00552D3C" w:rsidRDefault="001E4B73" w:rsidP="001E4B73">
      <w:pPr>
        <w:pStyle w:val="4"/>
        <w:shd w:val="clear" w:color="auto" w:fill="auto"/>
        <w:spacing w:before="0" w:line="274" w:lineRule="exact"/>
        <w:rPr>
          <w:rFonts w:ascii="Times New Roman" w:hAnsi="Times New Roman"/>
          <w:b/>
          <w:sz w:val="24"/>
          <w:szCs w:val="24"/>
        </w:rPr>
      </w:pPr>
      <w:r w:rsidRPr="00552D3C">
        <w:rPr>
          <w:rStyle w:val="af3"/>
          <w:rFonts w:eastAsiaTheme="minorHAnsi"/>
          <w:sz w:val="24"/>
          <w:szCs w:val="24"/>
        </w:rPr>
        <w:t>Программой предусмотрено проведение:</w:t>
      </w:r>
    </w:p>
    <w:p w:rsidR="001E4B73" w:rsidRPr="00552D3C" w:rsidRDefault="001E4B73" w:rsidP="001E4B73">
      <w:pPr>
        <w:pStyle w:val="4"/>
        <w:shd w:val="clear" w:color="auto" w:fill="auto"/>
        <w:spacing w:before="0" w:line="274" w:lineRule="exact"/>
        <w:rPr>
          <w:rFonts w:ascii="Times New Roman" w:hAnsi="Times New Roman"/>
          <w:sz w:val="24"/>
          <w:szCs w:val="24"/>
        </w:rPr>
      </w:pPr>
      <w:r w:rsidRPr="00552D3C">
        <w:rPr>
          <w:rFonts w:ascii="Times New Roman" w:hAnsi="Times New Roman"/>
          <w:sz w:val="24"/>
          <w:szCs w:val="24"/>
        </w:rPr>
        <w:t xml:space="preserve">в 10 классе </w:t>
      </w:r>
    </w:p>
    <w:p w:rsidR="001E4B73" w:rsidRPr="00552D3C" w:rsidRDefault="001E4B73" w:rsidP="001E4B73">
      <w:pPr>
        <w:pStyle w:val="4"/>
        <w:shd w:val="clear" w:color="auto" w:fill="auto"/>
        <w:spacing w:before="0" w:line="274" w:lineRule="exact"/>
        <w:ind w:firstLine="0"/>
        <w:rPr>
          <w:rFonts w:ascii="Times New Roman" w:hAnsi="Times New Roman"/>
          <w:sz w:val="24"/>
          <w:szCs w:val="24"/>
        </w:rPr>
      </w:pPr>
      <w:r w:rsidRPr="00552D3C">
        <w:rPr>
          <w:rFonts w:ascii="Times New Roman" w:hAnsi="Times New Roman"/>
          <w:sz w:val="24"/>
          <w:szCs w:val="24"/>
        </w:rPr>
        <w:t>количество практических работ – 17</w:t>
      </w:r>
      <w:r w:rsidRPr="00552D3C">
        <w:rPr>
          <w:rStyle w:val="af3"/>
          <w:rFonts w:eastAsiaTheme="minorHAnsi"/>
          <w:sz w:val="24"/>
          <w:szCs w:val="24"/>
        </w:rPr>
        <w:t xml:space="preserve">, </w:t>
      </w:r>
      <w:r w:rsidRPr="00552D3C">
        <w:rPr>
          <w:rFonts w:ascii="Times New Roman" w:hAnsi="Times New Roman"/>
          <w:sz w:val="24"/>
          <w:szCs w:val="24"/>
        </w:rPr>
        <w:t>количество контрольных работ – 4;</w:t>
      </w:r>
    </w:p>
    <w:p w:rsidR="001E4B73" w:rsidRPr="00552D3C" w:rsidRDefault="001E4B73" w:rsidP="001E4B73">
      <w:pPr>
        <w:pStyle w:val="4"/>
        <w:shd w:val="clear" w:color="auto" w:fill="auto"/>
        <w:spacing w:before="0" w:line="274" w:lineRule="exact"/>
        <w:rPr>
          <w:rFonts w:ascii="Times New Roman" w:hAnsi="Times New Roman"/>
          <w:sz w:val="24"/>
          <w:szCs w:val="24"/>
        </w:rPr>
      </w:pPr>
      <w:r w:rsidRPr="00552D3C">
        <w:rPr>
          <w:rFonts w:ascii="Times New Roman" w:hAnsi="Times New Roman"/>
          <w:sz w:val="24"/>
          <w:szCs w:val="24"/>
        </w:rPr>
        <w:t>в 11 классе</w:t>
      </w:r>
    </w:p>
    <w:p w:rsidR="001E4B73" w:rsidRPr="008959B0" w:rsidRDefault="001E4B73" w:rsidP="001E4B73">
      <w:pPr>
        <w:pStyle w:val="4"/>
        <w:shd w:val="clear" w:color="auto" w:fill="auto"/>
        <w:spacing w:before="0" w:line="274" w:lineRule="exact"/>
        <w:ind w:firstLine="0"/>
        <w:rPr>
          <w:rFonts w:ascii="Times New Roman" w:hAnsi="Times New Roman"/>
          <w:sz w:val="24"/>
          <w:szCs w:val="24"/>
        </w:rPr>
      </w:pPr>
      <w:r w:rsidRPr="00552D3C">
        <w:rPr>
          <w:rFonts w:ascii="Times New Roman" w:hAnsi="Times New Roman"/>
          <w:sz w:val="24"/>
          <w:szCs w:val="24"/>
        </w:rPr>
        <w:t>количество практических</w:t>
      </w:r>
      <w:r w:rsidRPr="008959B0">
        <w:rPr>
          <w:rFonts w:ascii="Times New Roman" w:hAnsi="Times New Roman"/>
          <w:sz w:val="24"/>
          <w:szCs w:val="24"/>
        </w:rPr>
        <w:t xml:space="preserve"> работ – 14</w:t>
      </w:r>
      <w:r w:rsidRPr="008959B0">
        <w:rPr>
          <w:rStyle w:val="af3"/>
          <w:rFonts w:eastAsiaTheme="minorHAnsi"/>
          <w:sz w:val="24"/>
          <w:szCs w:val="24"/>
        </w:rPr>
        <w:t xml:space="preserve">, </w:t>
      </w:r>
      <w:r w:rsidRPr="008959B0">
        <w:rPr>
          <w:rFonts w:ascii="Times New Roman" w:hAnsi="Times New Roman"/>
          <w:sz w:val="24"/>
          <w:szCs w:val="24"/>
        </w:rPr>
        <w:t>количество контрольных работ – 3, тестовых работ – 3.</w:t>
      </w:r>
    </w:p>
    <w:p w:rsidR="001E4B73" w:rsidRDefault="001E4B73" w:rsidP="001E4B73">
      <w:pPr>
        <w:jc w:val="both"/>
        <w:rPr>
          <w:b/>
        </w:rPr>
      </w:pPr>
    </w:p>
    <w:p w:rsidR="001E4B73" w:rsidRPr="00795F8C" w:rsidRDefault="001E4B73" w:rsidP="001E4B73">
      <w:pPr>
        <w:pStyle w:val="20"/>
        <w:keepNext/>
        <w:keepLines/>
        <w:shd w:val="clear" w:color="auto" w:fill="auto"/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  <w:r w:rsidRPr="00795F8C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1E4B73" w:rsidRPr="00795F8C" w:rsidRDefault="001E4B73" w:rsidP="001E4B73">
      <w:pPr>
        <w:pStyle w:val="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795F8C">
        <w:rPr>
          <w:rFonts w:ascii="Times New Roman" w:hAnsi="Times New Roman"/>
          <w:sz w:val="24"/>
          <w:szCs w:val="24"/>
        </w:rPr>
        <w:t>Единицей учебного процесса является урок. В первой части урока проводится объяснение н</w:t>
      </w:r>
      <w:r w:rsidRPr="00795F8C">
        <w:rPr>
          <w:rFonts w:ascii="Times New Roman" w:hAnsi="Times New Roman"/>
          <w:sz w:val="24"/>
          <w:szCs w:val="24"/>
        </w:rPr>
        <w:t>о</w:t>
      </w:r>
      <w:r w:rsidRPr="00795F8C">
        <w:rPr>
          <w:rFonts w:ascii="Times New Roman" w:hAnsi="Times New Roman"/>
          <w:sz w:val="24"/>
          <w:szCs w:val="24"/>
        </w:rPr>
        <w:t>вого материала, во второй части урока планируется компьютерный практикум в форме практических работ или компьютерных практических заданий, которые рассчитаны, с учетом требований СанПИН, на 20-25 мин и направлены на отработку отдельных технологических приемов.</w:t>
      </w:r>
    </w:p>
    <w:p w:rsidR="001E4B73" w:rsidRPr="00795F8C" w:rsidRDefault="001E4B73" w:rsidP="001E4B73">
      <w:pPr>
        <w:pStyle w:val="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795F8C">
        <w:rPr>
          <w:rFonts w:ascii="Times New Roman" w:hAnsi="Times New Roman"/>
          <w:sz w:val="24"/>
          <w:szCs w:val="24"/>
        </w:rPr>
        <w:t>Практические работы методически ориентированы на использование метода про</w:t>
      </w:r>
      <w:r w:rsidRPr="00795F8C">
        <w:rPr>
          <w:rFonts w:ascii="Times New Roman" w:hAnsi="Times New Roman"/>
          <w:sz w:val="24"/>
          <w:szCs w:val="24"/>
        </w:rPr>
        <w:softHyphen/>
        <w:t>ектов, что п</w:t>
      </w:r>
      <w:r w:rsidRPr="00795F8C">
        <w:rPr>
          <w:rFonts w:ascii="Times New Roman" w:hAnsi="Times New Roman"/>
          <w:sz w:val="24"/>
          <w:szCs w:val="24"/>
        </w:rPr>
        <w:t>о</w:t>
      </w:r>
      <w:r w:rsidRPr="00795F8C">
        <w:rPr>
          <w:rFonts w:ascii="Times New Roman" w:hAnsi="Times New Roman"/>
          <w:sz w:val="24"/>
          <w:szCs w:val="24"/>
        </w:rPr>
        <w:t>зволяет дифференцировать и индивидуализировать обучение. Возможно вы</w:t>
      </w:r>
      <w:r w:rsidRPr="00795F8C">
        <w:rPr>
          <w:rFonts w:ascii="Times New Roman" w:hAnsi="Times New Roman"/>
          <w:sz w:val="24"/>
          <w:szCs w:val="24"/>
        </w:rPr>
        <w:softHyphen/>
        <w:t>полнение практических занятий во внеурочное время в компьютерном школьном классе или дома.</w:t>
      </w:r>
    </w:p>
    <w:p w:rsidR="001E4B73" w:rsidRPr="00795F8C" w:rsidRDefault="001E4B73" w:rsidP="001E4B73">
      <w:pPr>
        <w:pStyle w:val="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795F8C">
        <w:rPr>
          <w:rFonts w:ascii="Times New Roman" w:hAnsi="Times New Roman"/>
          <w:sz w:val="24"/>
          <w:szCs w:val="24"/>
        </w:rPr>
        <w:t xml:space="preserve">В качестве </w:t>
      </w:r>
      <w:r w:rsidRPr="00795F8C">
        <w:rPr>
          <w:rFonts w:ascii="Times New Roman" w:hAnsi="Times New Roman"/>
          <w:b/>
          <w:sz w:val="24"/>
          <w:szCs w:val="24"/>
        </w:rPr>
        <w:t>методов обучения</w:t>
      </w:r>
      <w:r w:rsidRPr="00795F8C">
        <w:rPr>
          <w:rFonts w:ascii="Times New Roman" w:hAnsi="Times New Roman"/>
          <w:sz w:val="24"/>
          <w:szCs w:val="24"/>
        </w:rPr>
        <w:t xml:space="preserve"> применяются:</w:t>
      </w:r>
    </w:p>
    <w:p w:rsidR="001E4B73" w:rsidRPr="00795F8C" w:rsidRDefault="001E4B73" w:rsidP="00DC1CFA">
      <w:pPr>
        <w:numPr>
          <w:ilvl w:val="0"/>
          <w:numId w:val="4"/>
        </w:numPr>
        <w:jc w:val="both"/>
      </w:pPr>
      <w:r w:rsidRPr="00795F8C">
        <w:t>словесные методы (рассказ, объяснение, беседа, дискуссия, лекция, работа с книгой),</w:t>
      </w:r>
    </w:p>
    <w:p w:rsidR="001E4B73" w:rsidRPr="00795F8C" w:rsidRDefault="001E4B73" w:rsidP="00DC1CFA">
      <w:pPr>
        <w:numPr>
          <w:ilvl w:val="0"/>
          <w:numId w:val="4"/>
        </w:numPr>
        <w:jc w:val="both"/>
      </w:pPr>
      <w:r w:rsidRPr="00795F8C">
        <w:t>наглядные методы (метод иллюстраций, метод демонстраций),</w:t>
      </w:r>
    </w:p>
    <w:p w:rsidR="001E4B73" w:rsidRPr="00795F8C" w:rsidRDefault="001E4B73" w:rsidP="00DC1CFA">
      <w:pPr>
        <w:numPr>
          <w:ilvl w:val="0"/>
          <w:numId w:val="4"/>
        </w:numPr>
        <w:jc w:val="both"/>
      </w:pPr>
      <w:r w:rsidRPr="00795F8C">
        <w:t xml:space="preserve">практические методы (упражнения, практические работы). </w:t>
      </w:r>
    </w:p>
    <w:p w:rsidR="001E4B73" w:rsidRPr="00795F8C" w:rsidRDefault="001E4B73" w:rsidP="001E4B73">
      <w:pPr>
        <w:ind w:left="567"/>
        <w:jc w:val="center"/>
        <w:rPr>
          <w:b/>
          <w:iCs/>
        </w:rPr>
      </w:pPr>
    </w:p>
    <w:p w:rsidR="001E4B73" w:rsidRPr="00795F8C" w:rsidRDefault="001E4B73" w:rsidP="001E4B73">
      <w:pPr>
        <w:jc w:val="center"/>
        <w:rPr>
          <w:b/>
          <w:iCs/>
        </w:rPr>
      </w:pPr>
      <w:r w:rsidRPr="00795F8C">
        <w:rPr>
          <w:b/>
          <w:iCs/>
        </w:rPr>
        <w:t>Формы контроля ЗУН (ов);</w:t>
      </w:r>
    </w:p>
    <w:p w:rsidR="001E4B73" w:rsidRPr="00795F8C" w:rsidRDefault="001E4B73" w:rsidP="00DC1CFA">
      <w:pPr>
        <w:numPr>
          <w:ilvl w:val="0"/>
          <w:numId w:val="4"/>
        </w:numPr>
        <w:jc w:val="both"/>
      </w:pPr>
      <w:r w:rsidRPr="00795F8C">
        <w:t>беседа;</w:t>
      </w:r>
    </w:p>
    <w:p w:rsidR="001E4B73" w:rsidRPr="00795F8C" w:rsidRDefault="001E4B73" w:rsidP="00DC1CFA">
      <w:pPr>
        <w:numPr>
          <w:ilvl w:val="0"/>
          <w:numId w:val="4"/>
        </w:numPr>
        <w:jc w:val="both"/>
      </w:pPr>
      <w:r w:rsidRPr="00795F8C">
        <w:lastRenderedPageBreak/>
        <w:t>фронтальный опрос;</w:t>
      </w:r>
    </w:p>
    <w:p w:rsidR="001E4B73" w:rsidRPr="00795F8C" w:rsidRDefault="001E4B73" w:rsidP="00DC1CFA">
      <w:pPr>
        <w:numPr>
          <w:ilvl w:val="0"/>
          <w:numId w:val="4"/>
        </w:numPr>
        <w:jc w:val="both"/>
      </w:pPr>
      <w:r w:rsidRPr="00795F8C">
        <w:t>практикум;</w:t>
      </w:r>
    </w:p>
    <w:p w:rsidR="001E4B73" w:rsidRPr="00795F8C" w:rsidRDefault="001E4B73" w:rsidP="00DC1CFA">
      <w:pPr>
        <w:numPr>
          <w:ilvl w:val="0"/>
          <w:numId w:val="4"/>
        </w:numPr>
        <w:jc w:val="both"/>
      </w:pPr>
      <w:r w:rsidRPr="00795F8C">
        <w:t>тестирование.</w:t>
      </w:r>
    </w:p>
    <w:p w:rsidR="001E4B73" w:rsidRPr="00795F8C" w:rsidRDefault="001E4B73" w:rsidP="001E4B73">
      <w:pPr>
        <w:jc w:val="both"/>
      </w:pP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795F8C">
        <w:rPr>
          <w:b/>
          <w:bCs/>
          <w:iCs/>
          <w:color w:val="000000"/>
        </w:rPr>
        <w:t>Критерии и нормы оценки знаний, умений и навыков обучающихся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Текущий контроль усвоения материала осуществляется путем устного (письменного опроса), практикума. Периодически знания и умения по пройденным темам проверяются письменными ко</w:t>
      </w:r>
      <w:r w:rsidRPr="00795F8C">
        <w:rPr>
          <w:bCs/>
          <w:color w:val="000000"/>
        </w:rPr>
        <w:t>н</w:t>
      </w:r>
      <w:r w:rsidRPr="00795F8C">
        <w:rPr>
          <w:bCs/>
          <w:color w:val="000000"/>
        </w:rPr>
        <w:t>трольными или тестовыми заданиями.</w:t>
      </w:r>
    </w:p>
    <w:p w:rsidR="001E4B73" w:rsidRPr="00795F8C" w:rsidRDefault="001E4B73" w:rsidP="001E4B73">
      <w:pPr>
        <w:pStyle w:val="4"/>
        <w:shd w:val="clear" w:color="auto" w:fill="auto"/>
        <w:spacing w:before="0" w:line="240" w:lineRule="auto"/>
        <w:ind w:right="20" w:firstLine="709"/>
        <w:rPr>
          <w:rStyle w:val="1"/>
          <w:rFonts w:eastAsiaTheme="minorHAnsi"/>
          <w:sz w:val="24"/>
          <w:szCs w:val="24"/>
        </w:rPr>
      </w:pPr>
      <w:r w:rsidRPr="00795F8C">
        <w:rPr>
          <w:rStyle w:val="af4"/>
          <w:rFonts w:eastAsiaTheme="minorHAnsi"/>
          <w:sz w:val="24"/>
          <w:szCs w:val="24"/>
        </w:rPr>
        <w:t xml:space="preserve">При </w:t>
      </w:r>
      <w:r w:rsidRPr="00795F8C">
        <w:rPr>
          <w:rStyle w:val="af4"/>
          <w:rFonts w:eastAsiaTheme="minorHAnsi"/>
          <w:b/>
          <w:sz w:val="24"/>
          <w:szCs w:val="24"/>
        </w:rPr>
        <w:t>тестировании</w:t>
      </w:r>
      <w:r w:rsidRPr="00795F8C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</w:t>
      </w:r>
      <w:r w:rsidRPr="00795F8C">
        <w:rPr>
          <w:rStyle w:val="1"/>
          <w:rFonts w:eastAsiaTheme="minorHAnsi"/>
          <w:sz w:val="24"/>
          <w:szCs w:val="24"/>
        </w:rPr>
        <w:t>т</w:t>
      </w:r>
      <w:r w:rsidRPr="00795F8C">
        <w:rPr>
          <w:rStyle w:val="1"/>
          <w:rFonts w:eastAsiaTheme="minorHAnsi"/>
          <w:sz w:val="24"/>
          <w:szCs w:val="24"/>
        </w:rPr>
        <w:t>ветствии с таблицей:</w:t>
      </w:r>
    </w:p>
    <w:p w:rsidR="001E4B73" w:rsidRPr="00795F8C" w:rsidRDefault="001E4B73" w:rsidP="001E4B73">
      <w:pPr>
        <w:pStyle w:val="4"/>
        <w:shd w:val="clear" w:color="auto" w:fill="auto"/>
        <w:spacing w:before="0" w:line="240" w:lineRule="auto"/>
        <w:ind w:right="20" w:firstLine="709"/>
        <w:rPr>
          <w:rStyle w:val="1"/>
          <w:rFonts w:eastAsiaTheme="minorHAnsi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835"/>
      </w:tblGrid>
      <w:tr w:rsidR="001E4B73" w:rsidRPr="00795F8C" w:rsidTr="00695235">
        <w:tc>
          <w:tcPr>
            <w:tcW w:w="4536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835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Отметка</w:t>
            </w:r>
          </w:p>
        </w:tc>
      </w:tr>
      <w:tr w:rsidR="001E4B73" w:rsidRPr="00795F8C" w:rsidTr="00695235">
        <w:tc>
          <w:tcPr>
            <w:tcW w:w="4536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91-100%</w:t>
            </w:r>
          </w:p>
        </w:tc>
        <w:tc>
          <w:tcPr>
            <w:tcW w:w="2835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отлично</w:t>
            </w:r>
          </w:p>
        </w:tc>
      </w:tr>
      <w:tr w:rsidR="001E4B73" w:rsidRPr="00795F8C" w:rsidTr="00695235">
        <w:tc>
          <w:tcPr>
            <w:tcW w:w="4536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76-90%</w:t>
            </w:r>
          </w:p>
        </w:tc>
        <w:tc>
          <w:tcPr>
            <w:tcW w:w="2835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хорошо</w:t>
            </w:r>
          </w:p>
        </w:tc>
      </w:tr>
      <w:tr w:rsidR="001E4B73" w:rsidRPr="00795F8C" w:rsidTr="00695235">
        <w:tc>
          <w:tcPr>
            <w:tcW w:w="4536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51-75%</w:t>
            </w:r>
          </w:p>
        </w:tc>
        <w:tc>
          <w:tcPr>
            <w:tcW w:w="2835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удовлетворительно</w:t>
            </w:r>
          </w:p>
        </w:tc>
      </w:tr>
      <w:tr w:rsidR="001E4B73" w:rsidRPr="00795F8C" w:rsidTr="00695235">
        <w:tc>
          <w:tcPr>
            <w:tcW w:w="4536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менее 50%</w:t>
            </w:r>
          </w:p>
        </w:tc>
        <w:tc>
          <w:tcPr>
            <w:tcW w:w="2835" w:type="dxa"/>
            <w:shd w:val="clear" w:color="auto" w:fill="auto"/>
          </w:tcPr>
          <w:p w:rsidR="001E4B73" w:rsidRPr="00795F8C" w:rsidRDefault="001E4B73" w:rsidP="00695235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795F8C">
              <w:rPr>
                <w:rStyle w:val="1"/>
                <w:rFonts w:eastAsiaTheme="minorHAnsi"/>
                <w:sz w:val="24"/>
                <w:szCs w:val="24"/>
              </w:rPr>
              <w:t>неудовлетворительно</w:t>
            </w:r>
          </w:p>
        </w:tc>
      </w:tr>
    </w:tbl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  <w:r w:rsidRPr="00795F8C">
        <w:rPr>
          <w:bCs/>
          <w:color w:val="000000"/>
        </w:rPr>
        <w:t>При выполнении</w:t>
      </w:r>
      <w:r w:rsidRPr="00795F8C">
        <w:rPr>
          <w:b/>
          <w:bCs/>
          <w:i/>
          <w:color w:val="000000"/>
        </w:rPr>
        <w:t xml:space="preserve"> практической работы </w:t>
      </w:r>
      <w:r w:rsidRPr="00795F8C">
        <w:rPr>
          <w:bCs/>
          <w:color w:val="000000"/>
        </w:rPr>
        <w:t>и</w:t>
      </w:r>
      <w:r w:rsidRPr="00795F8C">
        <w:rPr>
          <w:b/>
          <w:bCs/>
          <w:i/>
          <w:color w:val="000000"/>
        </w:rPr>
        <w:t xml:space="preserve"> контрольной работы: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t xml:space="preserve">Содержание и объем материала, подлежащего проверке в контрольной работе, определяется программой. </w:t>
      </w:r>
      <w:r w:rsidRPr="00795F8C">
        <w:rPr>
          <w:bCs/>
          <w:color w:val="000000"/>
        </w:rPr>
        <w:t>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Отметка зависит также от наличия и характера погрешностей, допущенных учащимися.</w:t>
      </w:r>
    </w:p>
    <w:p w:rsidR="001E4B73" w:rsidRPr="00795F8C" w:rsidRDefault="001E4B73" w:rsidP="00DC1CF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грубая ошибка – полностью искажено смысловое значение понятия, определения;</w:t>
      </w:r>
    </w:p>
    <w:p w:rsidR="001E4B73" w:rsidRPr="00795F8C" w:rsidRDefault="001E4B73" w:rsidP="00DC1CF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погрешность отражает неточные формулировки, свидетельствующие о нечетком представл</w:t>
      </w:r>
      <w:r w:rsidRPr="00795F8C">
        <w:rPr>
          <w:bCs/>
          <w:color w:val="000000"/>
        </w:rPr>
        <w:t>е</w:t>
      </w:r>
      <w:r w:rsidRPr="00795F8C">
        <w:rPr>
          <w:bCs/>
          <w:color w:val="000000"/>
        </w:rPr>
        <w:t>нии рассматриваемого объекта;</w:t>
      </w:r>
    </w:p>
    <w:p w:rsidR="001E4B73" w:rsidRPr="00795F8C" w:rsidRDefault="001E4B73" w:rsidP="00DC1CF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недочет – неправильное представление об объекте, не влияющего кардинально на знания о</w:t>
      </w:r>
      <w:r w:rsidRPr="00795F8C">
        <w:rPr>
          <w:bCs/>
          <w:color w:val="000000"/>
        </w:rPr>
        <w:t>п</w:t>
      </w:r>
      <w:r w:rsidRPr="00795F8C">
        <w:rPr>
          <w:bCs/>
          <w:color w:val="000000"/>
        </w:rPr>
        <w:t>ределенные программой обучения;</w:t>
      </w:r>
    </w:p>
    <w:p w:rsidR="001E4B73" w:rsidRPr="00795F8C" w:rsidRDefault="001E4B73" w:rsidP="00DC1CF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мелкие погрешности – неточности в устной и письменной речи, не искажающие смысла отв</w:t>
      </w:r>
      <w:r w:rsidRPr="00795F8C">
        <w:rPr>
          <w:bCs/>
          <w:color w:val="000000"/>
        </w:rPr>
        <w:t>е</w:t>
      </w:r>
      <w:r w:rsidRPr="00795F8C">
        <w:rPr>
          <w:bCs/>
          <w:color w:val="000000"/>
        </w:rPr>
        <w:t>та или решения, случайные описки и т.п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Эталоном, относительно которого оцениваются знания учащихся, является обязательный м</w:t>
      </w:r>
      <w:r w:rsidRPr="00795F8C">
        <w:rPr>
          <w:bCs/>
          <w:color w:val="000000"/>
        </w:rPr>
        <w:t>и</w:t>
      </w:r>
      <w:r w:rsidRPr="00795F8C">
        <w:rPr>
          <w:bCs/>
          <w:color w:val="000000"/>
        </w:rPr>
        <w:t xml:space="preserve">нимум содержания информатики и информационных технологий. </w:t>
      </w:r>
      <w:r w:rsidRPr="00795F8C">
        <w:rPr>
          <w:bCs/>
          <w:color w:val="000000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1E4B73" w:rsidRPr="00795F8C" w:rsidRDefault="001E4B73" w:rsidP="00DC1CF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5» ставится при выполнении всех заданий полностью или при наличии 1-2 мелких погрешн</w:t>
      </w:r>
      <w:r w:rsidRPr="00795F8C">
        <w:rPr>
          <w:bCs/>
          <w:color w:val="000000"/>
        </w:rPr>
        <w:t>о</w:t>
      </w:r>
      <w:r w:rsidRPr="00795F8C">
        <w:rPr>
          <w:bCs/>
          <w:color w:val="000000"/>
        </w:rPr>
        <w:t>стей;</w:t>
      </w:r>
    </w:p>
    <w:p w:rsidR="001E4B73" w:rsidRPr="00795F8C" w:rsidRDefault="001E4B73" w:rsidP="00DC1CF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4» ставится при наличии 1-2 недочетов или одной ошибки:</w:t>
      </w:r>
    </w:p>
    <w:p w:rsidR="001E4B73" w:rsidRPr="00795F8C" w:rsidRDefault="001E4B73" w:rsidP="00DC1CF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3» ставится при выполнении 2/3 от объема предложенных заданий;</w:t>
      </w:r>
    </w:p>
    <w:p w:rsidR="001E4B73" w:rsidRDefault="001E4B73" w:rsidP="00DC1CF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2» ставится, если допущены существенные ошибки, показавшие, что учащийся не владеет об</w:t>
      </w:r>
      <w:r w:rsidRPr="00795F8C">
        <w:rPr>
          <w:bCs/>
          <w:color w:val="000000"/>
        </w:rPr>
        <w:t>я</w:t>
      </w:r>
      <w:r w:rsidRPr="00795F8C">
        <w:rPr>
          <w:bCs/>
          <w:color w:val="000000"/>
        </w:rPr>
        <w:t>зательными умениями поданной теме в полной мере (незнание основного программного матери</w:t>
      </w:r>
      <w:r w:rsidRPr="00795F8C">
        <w:rPr>
          <w:bCs/>
          <w:color w:val="000000"/>
        </w:rPr>
        <w:t>а</w:t>
      </w:r>
      <w:r w:rsidRPr="00795F8C">
        <w:rPr>
          <w:bCs/>
          <w:color w:val="000000"/>
        </w:rPr>
        <w:t>ла) или отказ от выполнения учебных обязанностей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1E4B73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/>
          <w:iCs/>
          <w:color w:val="000000"/>
        </w:rPr>
      </w:pPr>
      <w:r w:rsidRPr="00795F8C">
        <w:rPr>
          <w:bCs/>
          <w:i/>
          <w:iCs/>
          <w:color w:val="000000"/>
        </w:rPr>
        <w:t>В тех случаях, когда учащийся показал оригинальный и наиболее рациональный подход к в</w:t>
      </w:r>
      <w:r w:rsidRPr="00795F8C">
        <w:rPr>
          <w:bCs/>
          <w:i/>
          <w:iCs/>
          <w:color w:val="000000"/>
        </w:rPr>
        <w:t>ы</w:t>
      </w:r>
      <w:r w:rsidRPr="00795F8C">
        <w:rPr>
          <w:bCs/>
          <w:i/>
          <w:iCs/>
          <w:color w:val="000000"/>
        </w:rPr>
        <w:t>полнению работы и в процессе работы, но не избежал тех или иных недостатков, оценка за выпо</w:t>
      </w:r>
      <w:r w:rsidRPr="00795F8C">
        <w:rPr>
          <w:bCs/>
          <w:i/>
          <w:iCs/>
          <w:color w:val="000000"/>
        </w:rPr>
        <w:t>л</w:t>
      </w:r>
      <w:r w:rsidRPr="00795F8C">
        <w:rPr>
          <w:bCs/>
          <w:i/>
          <w:iCs/>
          <w:color w:val="000000"/>
        </w:rPr>
        <w:t>нение работы по усмотрению учителя может быть повышена по сравнению с указанными выше нормами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  <w:r w:rsidRPr="00795F8C">
        <w:rPr>
          <w:b/>
          <w:bCs/>
          <w:i/>
          <w:color w:val="000000"/>
        </w:rPr>
        <w:t>Устный опрос</w:t>
      </w:r>
    </w:p>
    <w:p w:rsidR="001E4B73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Осуществляется на каждом уроке (эвристическая беседа, опрос). Задачей устного опроса я</w:t>
      </w:r>
      <w:r w:rsidRPr="00795F8C">
        <w:rPr>
          <w:bCs/>
          <w:color w:val="000000"/>
        </w:rPr>
        <w:t>в</w:t>
      </w:r>
      <w:r w:rsidRPr="00795F8C">
        <w:rPr>
          <w:bCs/>
          <w:color w:val="000000"/>
        </w:rPr>
        <w:t>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  <w:r w:rsidRPr="00795F8C">
        <w:rPr>
          <w:b/>
          <w:bCs/>
          <w:i/>
          <w:color w:val="000000"/>
        </w:rPr>
        <w:t>Оценка устных ответов учащихся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вет оценивается отметкой «5»,</w:t>
      </w:r>
      <w:r w:rsidRPr="00795F8C">
        <w:rPr>
          <w:bCs/>
          <w:color w:val="000000"/>
        </w:rPr>
        <w:t xml:space="preserve"> если ученик:</w:t>
      </w:r>
    </w:p>
    <w:p w:rsidR="001E4B73" w:rsidRPr="00795F8C" w:rsidRDefault="001E4B73" w:rsidP="00DC1CF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полно раскрыл содержание материала в объеме, предусмотренном программой;</w:t>
      </w:r>
    </w:p>
    <w:p w:rsidR="001E4B73" w:rsidRPr="00795F8C" w:rsidRDefault="001E4B73" w:rsidP="00DC1CF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изложил материал грамотным языком в определенной логической последовательности, точно и</w:t>
      </w:r>
      <w:r w:rsidRPr="00795F8C">
        <w:rPr>
          <w:bCs/>
          <w:color w:val="000000"/>
        </w:rPr>
        <w:t>с</w:t>
      </w:r>
      <w:r w:rsidRPr="00795F8C">
        <w:rPr>
          <w:bCs/>
          <w:color w:val="000000"/>
        </w:rPr>
        <w:t>пользуя терминологию информатики как учебной дисциплины;</w:t>
      </w:r>
    </w:p>
    <w:p w:rsidR="001E4B73" w:rsidRPr="00795F8C" w:rsidRDefault="001E4B73" w:rsidP="00DC1CF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правильно выполнил рисунки, схемы, сопутствующие ответу;</w:t>
      </w:r>
    </w:p>
    <w:p w:rsidR="001E4B73" w:rsidRPr="00795F8C" w:rsidRDefault="001E4B73" w:rsidP="00DC1CF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lastRenderedPageBreak/>
        <w:t>показал умение иллюстрировать теоретические положения конкретными примерами;</w:t>
      </w:r>
    </w:p>
    <w:p w:rsidR="001E4B73" w:rsidRPr="00795F8C" w:rsidRDefault="001E4B73" w:rsidP="00DC1CF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E4B73" w:rsidRPr="00795F8C" w:rsidRDefault="001E4B73" w:rsidP="00DC1CF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отвечал самостоятельно без наводящих вопросов учителя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iCs/>
          <w:color w:val="000000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вет оценивается отметкой «4,</w:t>
      </w:r>
      <w:r w:rsidRPr="00795F8C">
        <w:rPr>
          <w:bCs/>
          <w:color w:val="000000"/>
        </w:rPr>
        <w:t xml:space="preserve"> если ответ удовлетворяет в основном требованиям на о</w:t>
      </w:r>
      <w:r w:rsidRPr="00795F8C">
        <w:rPr>
          <w:bCs/>
          <w:color w:val="000000"/>
        </w:rPr>
        <w:t>т</w:t>
      </w:r>
      <w:r w:rsidRPr="00795F8C">
        <w:rPr>
          <w:bCs/>
          <w:color w:val="000000"/>
        </w:rPr>
        <w:t>метку «5», но при этом имеет один из недостатков:</w:t>
      </w:r>
    </w:p>
    <w:p w:rsidR="001E4B73" w:rsidRPr="00795F8C" w:rsidRDefault="001E4B73" w:rsidP="00DC1C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допущены один-два недочета при освещении основного содержания ответа, исправленные по з</w:t>
      </w:r>
      <w:r w:rsidRPr="00795F8C">
        <w:rPr>
          <w:bCs/>
          <w:color w:val="000000"/>
        </w:rPr>
        <w:t>а</w:t>
      </w:r>
      <w:r w:rsidRPr="00795F8C">
        <w:rPr>
          <w:bCs/>
          <w:color w:val="000000"/>
        </w:rPr>
        <w:t>мечанию учителя:</w:t>
      </w:r>
    </w:p>
    <w:p w:rsidR="001E4B73" w:rsidRPr="00795F8C" w:rsidRDefault="001E4B73" w:rsidP="00DC1C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допущены ошибка или более двух недочетов при освещении второстепенных вопросов или в в</w:t>
      </w:r>
      <w:r w:rsidRPr="00795F8C">
        <w:rPr>
          <w:bCs/>
          <w:color w:val="000000"/>
        </w:rPr>
        <w:t>ы</w:t>
      </w:r>
      <w:r w:rsidRPr="00795F8C">
        <w:rPr>
          <w:bCs/>
          <w:color w:val="000000"/>
        </w:rPr>
        <w:t>кладках, легко исправленные по замечанию учителя.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метка «3»</w:t>
      </w:r>
      <w:r w:rsidRPr="00795F8C">
        <w:rPr>
          <w:bCs/>
          <w:color w:val="000000"/>
        </w:rPr>
        <w:t xml:space="preserve"> ставится в следующих случаях:</w:t>
      </w:r>
    </w:p>
    <w:p w:rsidR="001E4B73" w:rsidRPr="00795F8C" w:rsidRDefault="001E4B73" w:rsidP="00DC1CF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1E4B73" w:rsidRPr="00795F8C" w:rsidRDefault="001E4B73" w:rsidP="001E4B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метка «2»</w:t>
      </w:r>
      <w:r w:rsidRPr="00795F8C">
        <w:rPr>
          <w:bCs/>
          <w:color w:val="000000"/>
        </w:rPr>
        <w:t xml:space="preserve"> ставится в следующих случаях:</w:t>
      </w:r>
    </w:p>
    <w:p w:rsidR="001E4B73" w:rsidRPr="00795F8C" w:rsidRDefault="001E4B73" w:rsidP="00DC1CF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не раскрыто основное содержание учебного материала;</w:t>
      </w:r>
    </w:p>
    <w:p w:rsidR="001E4B73" w:rsidRPr="00795F8C" w:rsidRDefault="001E4B73" w:rsidP="00DC1CF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1E4B73" w:rsidRPr="00795F8C" w:rsidRDefault="001E4B73" w:rsidP="00DC1CF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допущены ошибки в определении понятий, при использовании специальной терминологии, в р</w:t>
      </w:r>
      <w:r w:rsidRPr="00795F8C">
        <w:rPr>
          <w:bCs/>
          <w:color w:val="000000"/>
        </w:rPr>
        <w:t>и</w:t>
      </w:r>
      <w:r w:rsidRPr="00795F8C">
        <w:rPr>
          <w:bCs/>
          <w:color w:val="000000"/>
        </w:rPr>
        <w:t>сунках, схемах, в выкладках, которые не исправлены после нескольких наводящих вопросов уч</w:t>
      </w:r>
      <w:r w:rsidRPr="00795F8C">
        <w:rPr>
          <w:bCs/>
          <w:color w:val="000000"/>
        </w:rPr>
        <w:t>и</w:t>
      </w:r>
      <w:r w:rsidRPr="00795F8C">
        <w:rPr>
          <w:bCs/>
          <w:color w:val="000000"/>
        </w:rPr>
        <w:t>теля.</w:t>
      </w:r>
    </w:p>
    <w:p w:rsidR="001E4B73" w:rsidRPr="00795F8C" w:rsidRDefault="001E4B73" w:rsidP="00DC1CF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ученик обнаружил полное незнание и непонимание изучаемого учебного материала;</w:t>
      </w:r>
    </w:p>
    <w:p w:rsidR="001E4B73" w:rsidRPr="00795F8C" w:rsidRDefault="001E4B73" w:rsidP="00DC1CF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не смог ответить ни на один из поставленных вопросов по изучаемому материалу;</w:t>
      </w:r>
    </w:p>
    <w:p w:rsidR="001E4B73" w:rsidRPr="00795F8C" w:rsidRDefault="001E4B73" w:rsidP="00DC1CF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отказался отвечать на вопросы учителя.</w:t>
      </w:r>
    </w:p>
    <w:p w:rsidR="001E4B73" w:rsidRDefault="001E4B73" w:rsidP="001E4B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418D9" w:rsidRPr="002418D9" w:rsidRDefault="00E97F7E" w:rsidP="002418D9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t>Учебно - тематический план</w:t>
      </w:r>
      <w:r>
        <w:rPr>
          <w:b/>
        </w:rPr>
        <w:t>.</w:t>
      </w:r>
    </w:p>
    <w:tbl>
      <w:tblPr>
        <w:tblpPr w:leftFromText="180" w:rightFromText="180" w:vertAnchor="text" w:horzAnchor="margin" w:tblpY="46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5550"/>
        <w:gridCol w:w="1184"/>
        <w:gridCol w:w="1372"/>
        <w:gridCol w:w="1210"/>
      </w:tblGrid>
      <w:tr w:rsidR="002418D9" w:rsidRPr="00795F8C" w:rsidTr="002418D9">
        <w:trPr>
          <w:trHeight w:val="261"/>
        </w:trPr>
        <w:tc>
          <w:tcPr>
            <w:tcW w:w="779" w:type="dxa"/>
            <w:vMerge w:val="restart"/>
          </w:tcPr>
          <w:p w:rsidR="002418D9" w:rsidRPr="00795F8C" w:rsidRDefault="002418D9" w:rsidP="002418D9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50" w:type="dxa"/>
            <w:vMerge w:val="restart"/>
          </w:tcPr>
          <w:p w:rsidR="002418D9" w:rsidRPr="00795F8C" w:rsidRDefault="002418D9" w:rsidP="002418D9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766" w:type="dxa"/>
            <w:gridSpan w:val="3"/>
          </w:tcPr>
          <w:p w:rsidR="002418D9" w:rsidRPr="00795F8C" w:rsidRDefault="002418D9" w:rsidP="002418D9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2418D9" w:rsidRPr="00795F8C" w:rsidTr="002418D9">
        <w:trPr>
          <w:trHeight w:val="273"/>
        </w:trPr>
        <w:tc>
          <w:tcPr>
            <w:tcW w:w="779" w:type="dxa"/>
            <w:vMerge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418D9" w:rsidRPr="00795F8C" w:rsidTr="002418D9">
        <w:trPr>
          <w:trHeight w:val="418"/>
        </w:trPr>
        <w:tc>
          <w:tcPr>
            <w:tcW w:w="779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Базы данных. Системы управления базами данных.</w:t>
            </w: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7</w:t>
            </w:r>
          </w:p>
        </w:tc>
      </w:tr>
      <w:tr w:rsidR="002418D9" w:rsidRPr="00795F8C" w:rsidTr="002418D9">
        <w:trPr>
          <w:trHeight w:val="284"/>
        </w:trPr>
        <w:tc>
          <w:tcPr>
            <w:tcW w:w="779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Моделирование и формализация.</w:t>
            </w: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8</w:t>
            </w:r>
          </w:p>
        </w:tc>
      </w:tr>
      <w:tr w:rsidR="002418D9" w:rsidRPr="00795F8C" w:rsidTr="002418D9">
        <w:trPr>
          <w:trHeight w:val="273"/>
        </w:trPr>
        <w:tc>
          <w:tcPr>
            <w:tcW w:w="779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Компьютер как средство автоматизации информа</w:t>
            </w:r>
            <w:r w:rsidRPr="00795F8C">
              <w:rPr>
                <w:rStyle w:val="24"/>
                <w:rFonts w:eastAsiaTheme="minorHAnsi"/>
                <w:sz w:val="24"/>
                <w:szCs w:val="24"/>
              </w:rPr>
              <w:softHyphen/>
              <w:t>ционных процессов.</w:t>
            </w: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11</w:t>
            </w:r>
          </w:p>
        </w:tc>
      </w:tr>
      <w:tr w:rsidR="002418D9" w:rsidRPr="00795F8C" w:rsidTr="002418D9">
        <w:trPr>
          <w:trHeight w:val="254"/>
        </w:trPr>
        <w:tc>
          <w:tcPr>
            <w:tcW w:w="779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2</w:t>
            </w:r>
          </w:p>
        </w:tc>
      </w:tr>
      <w:tr w:rsidR="002418D9" w:rsidRPr="00795F8C" w:rsidTr="002418D9">
        <w:trPr>
          <w:trHeight w:val="272"/>
        </w:trPr>
        <w:tc>
          <w:tcPr>
            <w:tcW w:w="779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Повторение. Подготовка к ЕГЭ.</w:t>
            </w: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4</w:t>
            </w:r>
          </w:p>
        </w:tc>
      </w:tr>
      <w:tr w:rsidR="002418D9" w:rsidRPr="00795F8C" w:rsidTr="002418D9">
        <w:trPr>
          <w:trHeight w:val="272"/>
        </w:trPr>
        <w:tc>
          <w:tcPr>
            <w:tcW w:w="779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4"/>
                <w:rFonts w:eastAsiaTheme="minorHAnsi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Итоговое тестирование.</w:t>
            </w: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rFonts w:eastAsiaTheme="minorHAnsi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rFonts w:eastAsiaTheme="minorHAnsi"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sz w:val="24"/>
                <w:szCs w:val="24"/>
              </w:rPr>
              <w:t>1</w:t>
            </w:r>
          </w:p>
        </w:tc>
      </w:tr>
      <w:tr w:rsidR="002418D9" w:rsidRPr="00795F8C" w:rsidTr="002418D9">
        <w:trPr>
          <w:trHeight w:val="276"/>
        </w:trPr>
        <w:tc>
          <w:tcPr>
            <w:tcW w:w="779" w:type="dxa"/>
          </w:tcPr>
          <w:p w:rsidR="002418D9" w:rsidRPr="00795F8C" w:rsidRDefault="002418D9" w:rsidP="002418D9">
            <w:pPr>
              <w:pStyle w:val="11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2418D9" w:rsidRPr="00795F8C" w:rsidRDefault="002418D9" w:rsidP="002418D9">
            <w:pPr>
              <w:pStyle w:val="23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F8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84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372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10" w:type="dxa"/>
          </w:tcPr>
          <w:p w:rsidR="002418D9" w:rsidRPr="00795F8C" w:rsidRDefault="002418D9" w:rsidP="002418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8C">
              <w:rPr>
                <w:rStyle w:val="24"/>
                <w:rFonts w:eastAsiaTheme="minorHAnsi"/>
                <w:b/>
                <w:sz w:val="24"/>
                <w:szCs w:val="24"/>
              </w:rPr>
              <w:t>33</w:t>
            </w:r>
          </w:p>
        </w:tc>
      </w:tr>
    </w:tbl>
    <w:p w:rsidR="002418D9" w:rsidRDefault="002418D9" w:rsidP="002418D9">
      <w:pPr>
        <w:spacing w:before="100" w:beforeAutospacing="1" w:after="100" w:afterAutospacing="1"/>
        <w:rPr>
          <w:b/>
        </w:rPr>
      </w:pPr>
    </w:p>
    <w:p w:rsidR="00E97F7E" w:rsidRPr="00763818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t>Содержание тем учебного предмета.</w:t>
      </w:r>
    </w:p>
    <w:p w:rsidR="0077030B" w:rsidRDefault="0077030B" w:rsidP="0077030B">
      <w:pPr>
        <w:pStyle w:val="a5"/>
        <w:spacing w:before="0" w:after="0"/>
        <w:ind w:left="720"/>
      </w:pPr>
      <w:r>
        <w:t>Общее число часов – 35 ч.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Style w:val="24"/>
          <w:rFonts w:eastAsiaTheme="minorHAnsi"/>
          <w:b/>
          <w:sz w:val="24"/>
          <w:szCs w:val="24"/>
        </w:rPr>
        <w:t>Глава 1</w:t>
      </w:r>
      <w:r w:rsidRPr="008959B0">
        <w:rPr>
          <w:rStyle w:val="24"/>
          <w:rFonts w:eastAsiaTheme="minorHAnsi"/>
          <w:b/>
          <w:sz w:val="24"/>
          <w:szCs w:val="24"/>
        </w:rPr>
        <w:t xml:space="preserve">. </w:t>
      </w:r>
      <w:r w:rsidRPr="008959B0">
        <w:rPr>
          <w:rFonts w:ascii="Times New Roman" w:hAnsi="Times New Roman"/>
          <w:b/>
          <w:sz w:val="24"/>
          <w:szCs w:val="24"/>
        </w:rPr>
        <w:t>Базы данных. Системы управления базами данных (7 часов)</w:t>
      </w:r>
    </w:p>
    <w:p w:rsidR="002418D9" w:rsidRPr="002418D9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Style w:val="24"/>
          <w:rFonts w:eastAsia="Calibri"/>
          <w:sz w:val="24"/>
          <w:szCs w:val="24"/>
          <w:shd w:val="clear" w:color="auto" w:fill="auto"/>
        </w:rPr>
      </w:pPr>
      <w:r w:rsidRPr="008959B0">
        <w:rPr>
          <w:rStyle w:val="24"/>
          <w:rFonts w:eastAsiaTheme="minorHAnsi"/>
          <w:sz w:val="24"/>
          <w:szCs w:val="24"/>
        </w:rPr>
        <w:t>Табличные базы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Система управления базами данных. Основные объекты СУБД: та</w:t>
      </w:r>
      <w:r w:rsidRPr="008959B0">
        <w:rPr>
          <w:rStyle w:val="24"/>
          <w:rFonts w:eastAsiaTheme="minorHAnsi"/>
          <w:sz w:val="24"/>
          <w:szCs w:val="24"/>
        </w:rPr>
        <w:t>б</w:t>
      </w:r>
      <w:r w:rsidRPr="008959B0">
        <w:rPr>
          <w:rStyle w:val="24"/>
          <w:rFonts w:eastAsiaTheme="minorHAnsi"/>
          <w:sz w:val="24"/>
          <w:szCs w:val="24"/>
        </w:rPr>
        <w:t>лицы, формы, запросы, отче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Использование формы для просмотра и редактирования записей в табличной базе данных. Поиск записей в табличной базе данных с помощью фильтров и запросов. Сортировка записей в табличной базе данных. Печать данных с помощью отчетов. Иерархические базы данных. Сетевые базы данных.</w:t>
      </w:r>
      <w:bookmarkStart w:id="0" w:name="bookmark8"/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8959B0">
        <w:rPr>
          <w:rStyle w:val="12"/>
          <w:rFonts w:eastAsiaTheme="minorHAnsi"/>
          <w:sz w:val="24"/>
          <w:szCs w:val="24"/>
          <w:u w:val="single"/>
        </w:rPr>
        <w:t>Компьютерный практикум</w:t>
      </w:r>
      <w:bookmarkEnd w:id="0"/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Style w:val="24"/>
          <w:rFonts w:eastAsiaTheme="minorHAnsi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1</w:t>
      </w:r>
      <w:r w:rsidRPr="008959B0">
        <w:rPr>
          <w:rStyle w:val="24"/>
          <w:rFonts w:eastAsiaTheme="minorHAnsi"/>
          <w:sz w:val="24"/>
          <w:szCs w:val="24"/>
        </w:rPr>
        <w:t xml:space="preserve">. Создание табличной базы данных. 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Style w:val="24"/>
          <w:rFonts w:eastAsiaTheme="minorHAnsi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2</w:t>
      </w:r>
      <w:r w:rsidRPr="008959B0">
        <w:rPr>
          <w:rStyle w:val="24"/>
          <w:rFonts w:eastAsiaTheme="minorHAnsi"/>
          <w:sz w:val="24"/>
          <w:szCs w:val="24"/>
        </w:rPr>
        <w:t xml:space="preserve">. Создание формы в табличной базе данных. 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lastRenderedPageBreak/>
        <w:t>Практическая работа №3</w:t>
      </w:r>
      <w:r w:rsidRPr="008959B0">
        <w:rPr>
          <w:rStyle w:val="24"/>
          <w:rFonts w:eastAsiaTheme="minorHAnsi"/>
          <w:sz w:val="24"/>
          <w:szCs w:val="24"/>
        </w:rPr>
        <w:t>. Поиск записей в табличной базе данных с помощью фильтров и з</w:t>
      </w:r>
      <w:r w:rsidRPr="008959B0">
        <w:rPr>
          <w:rStyle w:val="24"/>
          <w:rFonts w:eastAsiaTheme="minorHAnsi"/>
          <w:sz w:val="24"/>
          <w:szCs w:val="24"/>
        </w:rPr>
        <w:t>а</w:t>
      </w:r>
      <w:r w:rsidRPr="008959B0">
        <w:rPr>
          <w:rStyle w:val="24"/>
          <w:rFonts w:eastAsiaTheme="minorHAnsi"/>
          <w:sz w:val="24"/>
          <w:szCs w:val="24"/>
        </w:rPr>
        <w:t>просов.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Style w:val="24"/>
          <w:rFonts w:eastAsiaTheme="minorHAnsi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4</w:t>
      </w:r>
      <w:r w:rsidRPr="008959B0">
        <w:rPr>
          <w:rStyle w:val="24"/>
          <w:rFonts w:eastAsiaTheme="minorHAnsi"/>
          <w:sz w:val="24"/>
          <w:szCs w:val="24"/>
        </w:rPr>
        <w:t xml:space="preserve">. Сортировка записей в табличной базе данных. 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Style w:val="24"/>
          <w:rFonts w:eastAsiaTheme="minorHAnsi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5</w:t>
      </w:r>
      <w:r w:rsidRPr="008959B0">
        <w:rPr>
          <w:rStyle w:val="24"/>
          <w:rFonts w:eastAsiaTheme="minorHAnsi"/>
          <w:sz w:val="24"/>
          <w:szCs w:val="24"/>
        </w:rPr>
        <w:t xml:space="preserve">. Создание отчета в табличной базе данных. 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59B0">
        <w:rPr>
          <w:rStyle w:val="24"/>
          <w:rFonts w:eastAsiaTheme="minorHAnsi"/>
          <w:sz w:val="24"/>
          <w:szCs w:val="24"/>
        </w:rPr>
        <w:t xml:space="preserve">Практическая </w:t>
      </w:r>
      <w:r>
        <w:rPr>
          <w:rStyle w:val="24"/>
          <w:rFonts w:eastAsiaTheme="minorHAnsi"/>
          <w:sz w:val="24"/>
          <w:szCs w:val="24"/>
        </w:rPr>
        <w:t>работа №6</w:t>
      </w:r>
      <w:r w:rsidRPr="008959B0">
        <w:rPr>
          <w:rStyle w:val="24"/>
          <w:rFonts w:eastAsiaTheme="minorHAnsi"/>
          <w:sz w:val="24"/>
          <w:szCs w:val="24"/>
        </w:rPr>
        <w:t>. Создание генеалогического древа семьи.</w:t>
      </w:r>
    </w:p>
    <w:p w:rsidR="002418D9" w:rsidRDefault="002418D9" w:rsidP="002418D9">
      <w:pPr>
        <w:widowControl w:val="0"/>
        <w:autoSpaceDE w:val="0"/>
        <w:autoSpaceDN w:val="0"/>
        <w:adjustRightInd w:val="0"/>
        <w:ind w:right="259"/>
        <w:rPr>
          <w:rStyle w:val="24"/>
          <w:rFonts w:eastAsiaTheme="minorEastAsia"/>
          <w:sz w:val="24"/>
          <w:szCs w:val="24"/>
        </w:rPr>
      </w:pPr>
      <w:r w:rsidRPr="008959B0">
        <w:rPr>
          <w:rStyle w:val="af3"/>
          <w:rFonts w:eastAsiaTheme="minorEastAsia"/>
          <w:u w:val="single"/>
        </w:rPr>
        <w:t>Контроль знаний и умений:</w:t>
      </w:r>
      <w:r>
        <w:rPr>
          <w:rStyle w:val="24"/>
          <w:rFonts w:eastAsiaTheme="minorEastAsia"/>
          <w:sz w:val="24"/>
          <w:szCs w:val="24"/>
        </w:rPr>
        <w:t xml:space="preserve"> контрольная работа №1</w:t>
      </w:r>
      <w:r w:rsidRPr="008959B0">
        <w:rPr>
          <w:rStyle w:val="24"/>
          <w:rFonts w:eastAsiaTheme="minorEastAsia"/>
          <w:sz w:val="24"/>
          <w:szCs w:val="24"/>
        </w:rPr>
        <w:t xml:space="preserve"> по теме «Базы данных. Сис</w:t>
      </w:r>
      <w:r w:rsidRPr="008959B0">
        <w:rPr>
          <w:rStyle w:val="24"/>
          <w:rFonts w:eastAsiaTheme="minorEastAsia"/>
          <w:sz w:val="24"/>
          <w:szCs w:val="24"/>
        </w:rPr>
        <w:softHyphen/>
        <w:t>темы управления базами данных» (тестирование).</w:t>
      </w:r>
    </w:p>
    <w:p w:rsidR="002418D9" w:rsidRDefault="002418D9" w:rsidP="002418D9">
      <w:pPr>
        <w:widowControl w:val="0"/>
        <w:autoSpaceDE w:val="0"/>
        <w:autoSpaceDN w:val="0"/>
        <w:adjustRightInd w:val="0"/>
        <w:ind w:right="259"/>
        <w:rPr>
          <w:b/>
        </w:rPr>
      </w:pPr>
    </w:p>
    <w:p w:rsidR="002418D9" w:rsidRPr="002418D9" w:rsidRDefault="002418D9" w:rsidP="002418D9">
      <w:pPr>
        <w:widowControl w:val="0"/>
        <w:autoSpaceDE w:val="0"/>
        <w:autoSpaceDN w:val="0"/>
        <w:adjustRightInd w:val="0"/>
        <w:ind w:right="259"/>
      </w:pPr>
      <w:r>
        <w:rPr>
          <w:b/>
        </w:rPr>
        <w:t>Глава 2</w:t>
      </w:r>
      <w:r w:rsidRPr="008959B0">
        <w:rPr>
          <w:b/>
        </w:rPr>
        <w:t>. Компьютер как средство автоматизации информационных процессов</w:t>
      </w:r>
      <w:r>
        <w:t xml:space="preserve"> </w:t>
      </w:r>
      <w:r w:rsidRPr="008959B0">
        <w:rPr>
          <w:b/>
        </w:rPr>
        <w:t>(11 часов)</w:t>
      </w:r>
    </w:p>
    <w:p w:rsidR="002418D9" w:rsidRPr="002418D9" w:rsidRDefault="002418D9" w:rsidP="002418D9">
      <w:pPr>
        <w:pStyle w:val="4"/>
        <w:shd w:val="clear" w:color="auto" w:fill="auto"/>
        <w:spacing w:before="0" w:line="240" w:lineRule="auto"/>
        <w:ind w:firstLine="708"/>
        <w:rPr>
          <w:rStyle w:val="24"/>
          <w:rFonts w:eastAsia="Calibri"/>
          <w:sz w:val="24"/>
          <w:szCs w:val="24"/>
          <w:shd w:val="clear" w:color="auto" w:fill="auto"/>
        </w:rPr>
      </w:pPr>
      <w:r w:rsidRPr="008959B0">
        <w:rPr>
          <w:rStyle w:val="24"/>
          <w:rFonts w:eastAsiaTheme="minorHAnsi"/>
          <w:sz w:val="24"/>
          <w:szCs w:val="24"/>
        </w:rPr>
        <w:t>История развития вычислительной тех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Архитектура персонального компьют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Опер</w:t>
      </w:r>
      <w:r w:rsidRPr="008959B0">
        <w:rPr>
          <w:rStyle w:val="24"/>
          <w:rFonts w:eastAsiaTheme="minorHAnsi"/>
          <w:sz w:val="24"/>
          <w:szCs w:val="24"/>
        </w:rPr>
        <w:t>а</w:t>
      </w:r>
      <w:r w:rsidRPr="008959B0">
        <w:rPr>
          <w:rStyle w:val="24"/>
          <w:rFonts w:eastAsiaTheme="minorHAnsi"/>
          <w:sz w:val="24"/>
          <w:szCs w:val="24"/>
        </w:rPr>
        <w:t>ционные системы. Основные характеристики операционных систем. Опера</w:t>
      </w:r>
      <w:r w:rsidRPr="008959B0">
        <w:rPr>
          <w:rStyle w:val="24"/>
          <w:rFonts w:eastAsiaTheme="minorHAnsi"/>
          <w:sz w:val="24"/>
          <w:szCs w:val="24"/>
        </w:rPr>
        <w:softHyphen/>
        <w:t xml:space="preserve">ционная система </w:t>
      </w:r>
      <w:r w:rsidRPr="008959B0">
        <w:rPr>
          <w:rStyle w:val="24"/>
          <w:rFonts w:eastAsiaTheme="minorHAnsi"/>
          <w:sz w:val="24"/>
          <w:szCs w:val="24"/>
          <w:lang w:val="en-US"/>
        </w:rPr>
        <w:t>Windows</w:t>
      </w:r>
      <w:r w:rsidRPr="008959B0">
        <w:rPr>
          <w:rStyle w:val="24"/>
          <w:rFonts w:eastAsiaTheme="minorHAnsi"/>
          <w:sz w:val="24"/>
          <w:szCs w:val="24"/>
        </w:rPr>
        <w:t xml:space="preserve">. Операционная система </w:t>
      </w:r>
      <w:r w:rsidRPr="008959B0">
        <w:rPr>
          <w:rStyle w:val="24"/>
          <w:rFonts w:eastAsiaTheme="minorHAnsi"/>
          <w:sz w:val="24"/>
          <w:szCs w:val="24"/>
          <w:lang w:val="en-US"/>
        </w:rPr>
        <w:t>Linux</w:t>
      </w:r>
      <w:r w:rsidRPr="008959B0">
        <w:rPr>
          <w:rStyle w:val="24"/>
          <w:rFonts w:eastAsiaTheme="minorHAnsi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Защита от несанкционированного доступа к информации. Защита с использованием паролей. Биометрические системы защиты. Физическая защита данных на дис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Защита от вредоносных программ. Вредоносные и антивирусные программы. Ком</w:t>
      </w:r>
      <w:r w:rsidRPr="008959B0">
        <w:rPr>
          <w:rStyle w:val="24"/>
          <w:rFonts w:eastAsiaTheme="minorHAnsi"/>
          <w:sz w:val="24"/>
          <w:szCs w:val="24"/>
        </w:rPr>
        <w:softHyphen/>
        <w:t>пьютерные вирусы и защита от них. Сетевые черви и защита от них. Троянские програм</w:t>
      </w:r>
      <w:r w:rsidRPr="008959B0">
        <w:rPr>
          <w:rStyle w:val="24"/>
          <w:rFonts w:eastAsiaTheme="minorHAnsi"/>
          <w:sz w:val="24"/>
          <w:szCs w:val="24"/>
        </w:rPr>
        <w:softHyphen/>
        <w:t>мы и защита от них. Х</w:t>
      </w:r>
      <w:r w:rsidRPr="008959B0">
        <w:rPr>
          <w:rStyle w:val="24"/>
          <w:rFonts w:eastAsiaTheme="minorHAnsi"/>
          <w:sz w:val="24"/>
          <w:szCs w:val="24"/>
        </w:rPr>
        <w:t>а</w:t>
      </w:r>
      <w:r w:rsidRPr="008959B0">
        <w:rPr>
          <w:rStyle w:val="24"/>
          <w:rFonts w:eastAsiaTheme="minorHAnsi"/>
          <w:sz w:val="24"/>
          <w:szCs w:val="24"/>
        </w:rPr>
        <w:t>керские утилиты и защита от них.</w:t>
      </w:r>
      <w:bookmarkStart w:id="1" w:name="bookmark5"/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959B0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bookmarkEnd w:id="1"/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7</w:t>
      </w:r>
      <w:r w:rsidRPr="008959B0">
        <w:rPr>
          <w:rStyle w:val="24"/>
          <w:rFonts w:eastAsiaTheme="minorHAnsi"/>
          <w:sz w:val="24"/>
          <w:szCs w:val="24"/>
        </w:rPr>
        <w:t>. Виртуальные компьютерные музеи.</w:t>
      </w:r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8</w:t>
      </w:r>
      <w:r w:rsidRPr="008959B0">
        <w:rPr>
          <w:rStyle w:val="24"/>
          <w:rFonts w:eastAsiaTheme="minorHAnsi"/>
          <w:sz w:val="24"/>
          <w:szCs w:val="24"/>
        </w:rPr>
        <w:t>. Сведения об архитектуре компьютера.</w:t>
      </w:r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9</w:t>
      </w:r>
      <w:r w:rsidRPr="008959B0">
        <w:rPr>
          <w:rStyle w:val="24"/>
          <w:rFonts w:eastAsiaTheme="minorHAnsi"/>
          <w:sz w:val="24"/>
          <w:szCs w:val="24"/>
        </w:rPr>
        <w:t>. Сведения о логических разделах дисков.</w:t>
      </w:r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10</w:t>
      </w:r>
      <w:r w:rsidRPr="008959B0">
        <w:rPr>
          <w:rStyle w:val="24"/>
          <w:rFonts w:eastAsiaTheme="minorHAnsi"/>
          <w:sz w:val="24"/>
          <w:szCs w:val="24"/>
        </w:rPr>
        <w:t xml:space="preserve">. Настройка графического интерфейса для операционной системы </w:t>
      </w:r>
      <w:r w:rsidRPr="008959B0">
        <w:rPr>
          <w:rStyle w:val="24"/>
          <w:rFonts w:eastAsiaTheme="minorHAnsi"/>
          <w:sz w:val="24"/>
          <w:szCs w:val="24"/>
          <w:lang w:val="en-US"/>
        </w:rPr>
        <w:t>L</w:t>
      </w:r>
      <w:r w:rsidRPr="008959B0">
        <w:rPr>
          <w:rStyle w:val="24"/>
          <w:rFonts w:eastAsiaTheme="minorHAnsi"/>
          <w:sz w:val="24"/>
          <w:szCs w:val="24"/>
          <w:lang w:val="en-US"/>
        </w:rPr>
        <w:t>i</w:t>
      </w:r>
      <w:r w:rsidRPr="008959B0">
        <w:rPr>
          <w:rStyle w:val="24"/>
          <w:rFonts w:eastAsiaTheme="minorHAnsi"/>
          <w:sz w:val="24"/>
          <w:szCs w:val="24"/>
          <w:lang w:val="en-US"/>
        </w:rPr>
        <w:t>nux</w:t>
      </w:r>
      <w:r w:rsidRPr="008959B0">
        <w:rPr>
          <w:rStyle w:val="24"/>
          <w:rFonts w:eastAsiaTheme="minorHAnsi"/>
          <w:sz w:val="24"/>
          <w:szCs w:val="24"/>
        </w:rPr>
        <w:t>.</w:t>
      </w:r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11</w:t>
      </w:r>
      <w:r w:rsidRPr="008959B0">
        <w:rPr>
          <w:rStyle w:val="24"/>
          <w:rFonts w:eastAsiaTheme="minorHAnsi"/>
          <w:sz w:val="24"/>
          <w:szCs w:val="24"/>
        </w:rPr>
        <w:t>. Защита от компьютерных вирусов.</w:t>
      </w:r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12</w:t>
      </w:r>
      <w:r w:rsidRPr="008959B0">
        <w:rPr>
          <w:rStyle w:val="24"/>
          <w:rFonts w:eastAsiaTheme="minorHAnsi"/>
          <w:sz w:val="24"/>
          <w:szCs w:val="24"/>
        </w:rPr>
        <w:t>. Защита от сетевых червей.</w:t>
      </w:r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24"/>
          <w:rFonts w:eastAsiaTheme="minorHAnsi"/>
          <w:sz w:val="24"/>
          <w:szCs w:val="24"/>
        </w:rPr>
        <w:t>Практическая работа №13</w:t>
      </w:r>
      <w:r w:rsidRPr="008959B0">
        <w:rPr>
          <w:rStyle w:val="24"/>
          <w:rFonts w:eastAsiaTheme="minorHAnsi"/>
          <w:sz w:val="24"/>
          <w:szCs w:val="24"/>
        </w:rPr>
        <w:t>. Защита от троянских программ.</w:t>
      </w:r>
    </w:p>
    <w:p w:rsidR="002418D9" w:rsidRPr="008959B0" w:rsidRDefault="002418D9" w:rsidP="002418D9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8959B0">
        <w:rPr>
          <w:rStyle w:val="24"/>
          <w:rFonts w:eastAsiaTheme="minorHAnsi"/>
          <w:sz w:val="24"/>
          <w:szCs w:val="24"/>
        </w:rPr>
        <w:t>Прак</w:t>
      </w:r>
      <w:r>
        <w:rPr>
          <w:rStyle w:val="24"/>
          <w:rFonts w:eastAsiaTheme="minorHAnsi"/>
          <w:sz w:val="24"/>
          <w:szCs w:val="24"/>
        </w:rPr>
        <w:t>тическая работа №14</w:t>
      </w:r>
      <w:r w:rsidRPr="008959B0">
        <w:rPr>
          <w:rStyle w:val="24"/>
          <w:rFonts w:eastAsiaTheme="minorHAnsi"/>
          <w:sz w:val="24"/>
          <w:szCs w:val="24"/>
        </w:rPr>
        <w:t>. Защита от хакерских атак.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Style w:val="24"/>
          <w:rFonts w:eastAsiaTheme="minorHAnsi"/>
          <w:sz w:val="24"/>
          <w:szCs w:val="24"/>
        </w:rPr>
      </w:pPr>
      <w:r w:rsidRPr="008959B0">
        <w:rPr>
          <w:rStyle w:val="af5"/>
          <w:rFonts w:eastAsiaTheme="minorHAnsi"/>
          <w:sz w:val="24"/>
          <w:szCs w:val="24"/>
          <w:u w:val="single"/>
        </w:rPr>
        <w:t>Контроль знаний и умений:</w:t>
      </w:r>
      <w:r>
        <w:rPr>
          <w:rStyle w:val="24"/>
          <w:rFonts w:eastAsiaTheme="minorHAnsi"/>
          <w:sz w:val="24"/>
          <w:szCs w:val="24"/>
        </w:rPr>
        <w:t xml:space="preserve"> контрольная работа №2</w:t>
      </w:r>
      <w:r w:rsidRPr="008959B0">
        <w:rPr>
          <w:rStyle w:val="24"/>
          <w:rFonts w:eastAsiaTheme="minorHAnsi"/>
          <w:sz w:val="24"/>
          <w:szCs w:val="24"/>
        </w:rPr>
        <w:t xml:space="preserve"> по теме «Компьютер как средство авт</w:t>
      </w:r>
      <w:r w:rsidRPr="008959B0">
        <w:rPr>
          <w:rStyle w:val="24"/>
          <w:rFonts w:eastAsiaTheme="minorHAnsi"/>
          <w:sz w:val="24"/>
          <w:szCs w:val="24"/>
        </w:rPr>
        <w:t>о</w:t>
      </w:r>
      <w:r w:rsidRPr="008959B0">
        <w:rPr>
          <w:rStyle w:val="24"/>
          <w:rFonts w:eastAsiaTheme="minorHAnsi"/>
          <w:sz w:val="24"/>
          <w:szCs w:val="24"/>
        </w:rPr>
        <w:t>матизации информационных процессов» (тестирование).</w:t>
      </w:r>
      <w:bookmarkStart w:id="2" w:name="bookmark6"/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0"/>
        <w:jc w:val="center"/>
        <w:rPr>
          <w:rStyle w:val="24"/>
          <w:rFonts w:eastAsiaTheme="minorHAnsi"/>
          <w:b/>
          <w:sz w:val="24"/>
          <w:szCs w:val="24"/>
        </w:rPr>
      </w:pP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959B0">
        <w:rPr>
          <w:rStyle w:val="24"/>
          <w:rFonts w:eastAsiaTheme="minorHAnsi"/>
          <w:b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</w:rPr>
        <w:t>3</w:t>
      </w:r>
      <w:r w:rsidRPr="008959B0">
        <w:rPr>
          <w:rFonts w:ascii="Times New Roman" w:hAnsi="Times New Roman"/>
          <w:b/>
          <w:sz w:val="24"/>
          <w:szCs w:val="24"/>
        </w:rPr>
        <w:t>. Моделирование и формализация</w:t>
      </w:r>
      <w:bookmarkEnd w:id="2"/>
      <w:r w:rsidRPr="008959B0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59B0">
        <w:rPr>
          <w:rStyle w:val="24"/>
          <w:rFonts w:eastAsiaTheme="minorHAnsi"/>
          <w:sz w:val="24"/>
          <w:szCs w:val="24"/>
        </w:rPr>
        <w:t>Моделирование как метод позн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Системный подход в моделировании. Формы предста</w:t>
      </w:r>
      <w:r w:rsidRPr="008959B0">
        <w:rPr>
          <w:rStyle w:val="24"/>
          <w:rFonts w:eastAsiaTheme="minorHAnsi"/>
          <w:sz w:val="24"/>
          <w:szCs w:val="24"/>
        </w:rPr>
        <w:t>в</w:t>
      </w:r>
      <w:r w:rsidRPr="008959B0">
        <w:rPr>
          <w:rStyle w:val="24"/>
          <w:rFonts w:eastAsiaTheme="minorHAnsi"/>
          <w:sz w:val="24"/>
          <w:szCs w:val="24"/>
        </w:rPr>
        <w:t>ления моделей. Формализация. Основные этапы разработки и исследования моделей на компьютере. Исследование интерактивных компьютерных моделей. Исследование физических моделей. Исслед</w:t>
      </w:r>
      <w:r w:rsidRPr="008959B0">
        <w:rPr>
          <w:rStyle w:val="24"/>
          <w:rFonts w:eastAsiaTheme="minorHAnsi"/>
          <w:sz w:val="24"/>
          <w:szCs w:val="24"/>
        </w:rPr>
        <w:t>о</w:t>
      </w:r>
      <w:r w:rsidRPr="008959B0">
        <w:rPr>
          <w:rStyle w:val="24"/>
          <w:rFonts w:eastAsiaTheme="minorHAnsi"/>
          <w:sz w:val="24"/>
          <w:szCs w:val="24"/>
        </w:rPr>
        <w:t>вание астрономических моделей. Исследование алгебраических моделей. Исследование геометрич</w:t>
      </w:r>
      <w:r w:rsidRPr="008959B0">
        <w:rPr>
          <w:rStyle w:val="24"/>
          <w:rFonts w:eastAsiaTheme="minorHAnsi"/>
          <w:sz w:val="24"/>
          <w:szCs w:val="24"/>
        </w:rPr>
        <w:t>е</w:t>
      </w:r>
      <w:r w:rsidRPr="008959B0">
        <w:rPr>
          <w:rStyle w:val="24"/>
          <w:rFonts w:eastAsiaTheme="minorHAnsi"/>
          <w:sz w:val="24"/>
          <w:szCs w:val="24"/>
        </w:rPr>
        <w:t>ских моделей (планиметрия). Исследование геометрических моделей (стереометрия). Исследование химических моделей. Исследование биологических моделей.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709"/>
        <w:rPr>
          <w:rStyle w:val="24"/>
          <w:rFonts w:eastAsiaTheme="minorHAnsi"/>
          <w:sz w:val="24"/>
          <w:szCs w:val="24"/>
        </w:rPr>
      </w:pPr>
      <w:r w:rsidRPr="008959B0">
        <w:rPr>
          <w:rStyle w:val="af3"/>
          <w:rFonts w:eastAsiaTheme="minorHAnsi"/>
          <w:sz w:val="24"/>
          <w:szCs w:val="24"/>
          <w:u w:val="single"/>
        </w:rPr>
        <w:t>Контроль знаний и умений:</w:t>
      </w:r>
      <w:r>
        <w:rPr>
          <w:rStyle w:val="24"/>
          <w:rFonts w:eastAsiaTheme="minorHAnsi"/>
          <w:sz w:val="24"/>
          <w:szCs w:val="24"/>
        </w:rPr>
        <w:t xml:space="preserve"> контрольная работа №3</w:t>
      </w:r>
      <w:r w:rsidRPr="008959B0">
        <w:rPr>
          <w:rStyle w:val="24"/>
          <w:rFonts w:eastAsiaTheme="minorHAnsi"/>
          <w:sz w:val="24"/>
          <w:szCs w:val="24"/>
        </w:rPr>
        <w:t xml:space="preserve"> по теме «Моделирование и формализ</w:t>
      </w:r>
      <w:r w:rsidRPr="008959B0">
        <w:rPr>
          <w:rStyle w:val="24"/>
          <w:rFonts w:eastAsiaTheme="minorHAnsi"/>
          <w:sz w:val="24"/>
          <w:szCs w:val="24"/>
        </w:rPr>
        <w:t>а</w:t>
      </w:r>
      <w:r w:rsidRPr="008959B0">
        <w:rPr>
          <w:rStyle w:val="24"/>
          <w:rFonts w:eastAsiaTheme="minorHAnsi"/>
          <w:sz w:val="24"/>
          <w:szCs w:val="24"/>
        </w:rPr>
        <w:t>ция» (тестирование).</w:t>
      </w:r>
      <w:bookmarkStart w:id="3" w:name="bookmark9"/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0"/>
        <w:rPr>
          <w:rStyle w:val="24"/>
          <w:rFonts w:eastAsiaTheme="minorHAnsi"/>
          <w:sz w:val="24"/>
          <w:szCs w:val="24"/>
        </w:rPr>
      </w:pP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959B0">
        <w:rPr>
          <w:rStyle w:val="24"/>
          <w:rFonts w:eastAsiaTheme="minorHAnsi"/>
          <w:b/>
          <w:sz w:val="24"/>
          <w:szCs w:val="24"/>
        </w:rPr>
        <w:t>Глава 4. И</w:t>
      </w:r>
      <w:r w:rsidRPr="008959B0">
        <w:rPr>
          <w:rFonts w:ascii="Times New Roman" w:hAnsi="Times New Roman"/>
          <w:b/>
          <w:sz w:val="24"/>
          <w:szCs w:val="24"/>
        </w:rPr>
        <w:t>нформационное общество</w:t>
      </w:r>
      <w:bookmarkEnd w:id="3"/>
      <w:r w:rsidRPr="008959B0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right="139" w:firstLine="709"/>
        <w:rPr>
          <w:rStyle w:val="24"/>
          <w:rFonts w:eastAsiaTheme="minorHAnsi"/>
          <w:sz w:val="24"/>
          <w:szCs w:val="24"/>
        </w:rPr>
      </w:pPr>
      <w:r w:rsidRPr="008959B0">
        <w:rPr>
          <w:rStyle w:val="24"/>
          <w:rFonts w:eastAsiaTheme="minorHAnsi"/>
          <w:sz w:val="24"/>
          <w:szCs w:val="24"/>
        </w:rPr>
        <w:t>Право в Интернете. Этика в Интернете.</w:t>
      </w:r>
      <w:r>
        <w:rPr>
          <w:rStyle w:val="24"/>
          <w:rFonts w:eastAsiaTheme="minorHAnsi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Перспективы развития информационных и коммун</w:t>
      </w:r>
      <w:r w:rsidRPr="008959B0">
        <w:rPr>
          <w:rStyle w:val="24"/>
          <w:rFonts w:eastAsiaTheme="minorHAnsi"/>
          <w:sz w:val="24"/>
          <w:szCs w:val="24"/>
        </w:rPr>
        <w:t>и</w:t>
      </w:r>
      <w:r w:rsidRPr="008959B0">
        <w:rPr>
          <w:rStyle w:val="24"/>
          <w:rFonts w:eastAsiaTheme="minorHAnsi"/>
          <w:sz w:val="24"/>
          <w:szCs w:val="24"/>
        </w:rPr>
        <w:t>кационных технологий.</w:t>
      </w:r>
      <w:bookmarkStart w:id="4" w:name="bookmark10"/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right="139" w:firstLine="0"/>
        <w:rPr>
          <w:rStyle w:val="24"/>
          <w:rFonts w:eastAsiaTheme="minorHAnsi"/>
          <w:sz w:val="24"/>
          <w:szCs w:val="24"/>
        </w:rPr>
      </w:pPr>
    </w:p>
    <w:p w:rsidR="002418D9" w:rsidRPr="008959B0" w:rsidRDefault="002418D9" w:rsidP="002418D9">
      <w:pPr>
        <w:pStyle w:val="4"/>
        <w:shd w:val="clear" w:color="auto" w:fill="auto"/>
        <w:spacing w:before="0" w:line="240" w:lineRule="auto"/>
        <w:ind w:right="139"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959B0">
        <w:rPr>
          <w:rStyle w:val="24"/>
          <w:rFonts w:eastAsiaTheme="minorHAnsi"/>
          <w:b/>
          <w:sz w:val="24"/>
          <w:szCs w:val="24"/>
        </w:rPr>
        <w:t xml:space="preserve">Глава 5. </w:t>
      </w:r>
      <w:r w:rsidRPr="008959B0">
        <w:rPr>
          <w:rFonts w:ascii="Times New Roman" w:hAnsi="Times New Roman"/>
          <w:b/>
          <w:sz w:val="24"/>
          <w:szCs w:val="24"/>
        </w:rPr>
        <w:t>Повторение. Подготовка к ЕГЭ</w:t>
      </w:r>
      <w:bookmarkEnd w:id="4"/>
      <w:r>
        <w:rPr>
          <w:rFonts w:ascii="Times New Roman" w:hAnsi="Times New Roman"/>
          <w:b/>
          <w:sz w:val="24"/>
          <w:szCs w:val="24"/>
        </w:rPr>
        <w:t xml:space="preserve"> (5</w:t>
      </w:r>
      <w:r w:rsidRPr="008959B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2418D9" w:rsidRPr="002418D9" w:rsidRDefault="002418D9" w:rsidP="002418D9">
      <w:pPr>
        <w:pStyle w:val="4"/>
        <w:shd w:val="clear" w:color="auto" w:fill="auto"/>
        <w:spacing w:before="0" w:line="274" w:lineRule="exact"/>
        <w:ind w:left="20" w:right="139"/>
        <w:rPr>
          <w:rStyle w:val="24"/>
          <w:rFonts w:eastAsia="Calibri"/>
          <w:sz w:val="24"/>
          <w:szCs w:val="24"/>
          <w:shd w:val="clear" w:color="auto" w:fill="auto"/>
        </w:rPr>
      </w:pPr>
      <w:r w:rsidRPr="008959B0">
        <w:rPr>
          <w:rStyle w:val="24"/>
          <w:rFonts w:eastAsiaTheme="minorHAnsi"/>
          <w:sz w:val="24"/>
          <w:szCs w:val="24"/>
        </w:rPr>
        <w:t>Повторение по теме «Информация. Кодирование информации. Устройство компьютера и программное обеспечение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 xml:space="preserve">Повторение по теме «Алгоритмизация и программирование». </w:t>
      </w:r>
      <w:r>
        <w:rPr>
          <w:rStyle w:val="24"/>
          <w:rFonts w:eastAsia="Calibri"/>
          <w:sz w:val="24"/>
          <w:szCs w:val="24"/>
          <w:shd w:val="clear" w:color="auto" w:fill="auto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Повт</w:t>
      </w:r>
      <w:r w:rsidRPr="008959B0">
        <w:rPr>
          <w:rStyle w:val="24"/>
          <w:rFonts w:eastAsiaTheme="minorHAnsi"/>
          <w:sz w:val="24"/>
          <w:szCs w:val="24"/>
        </w:rPr>
        <w:t>о</w:t>
      </w:r>
      <w:r w:rsidRPr="008959B0">
        <w:rPr>
          <w:rStyle w:val="24"/>
          <w:rFonts w:eastAsiaTheme="minorHAnsi"/>
          <w:sz w:val="24"/>
          <w:szCs w:val="24"/>
        </w:rPr>
        <w:t>рение по теме «Основы логики. Логические основы компьютера».</w:t>
      </w:r>
      <w:r>
        <w:rPr>
          <w:rStyle w:val="24"/>
          <w:rFonts w:eastAsia="Calibri"/>
          <w:sz w:val="24"/>
          <w:szCs w:val="24"/>
          <w:shd w:val="clear" w:color="auto" w:fill="auto"/>
        </w:rPr>
        <w:t xml:space="preserve"> </w:t>
      </w:r>
      <w:r w:rsidRPr="008959B0">
        <w:rPr>
          <w:rStyle w:val="24"/>
          <w:rFonts w:eastAsiaTheme="minorHAnsi"/>
          <w:sz w:val="24"/>
          <w:szCs w:val="24"/>
        </w:rPr>
        <w:t>Повторение по теме «Информ</w:t>
      </w:r>
      <w:r w:rsidRPr="008959B0">
        <w:rPr>
          <w:rStyle w:val="24"/>
          <w:rFonts w:eastAsiaTheme="minorHAnsi"/>
          <w:sz w:val="24"/>
          <w:szCs w:val="24"/>
        </w:rPr>
        <w:t>а</w:t>
      </w:r>
      <w:r w:rsidRPr="008959B0">
        <w:rPr>
          <w:rStyle w:val="24"/>
          <w:rFonts w:eastAsiaTheme="minorHAnsi"/>
          <w:sz w:val="24"/>
          <w:szCs w:val="24"/>
        </w:rPr>
        <w:t>ционные технологии. Коммуникационные технологии».</w:t>
      </w:r>
    </w:p>
    <w:p w:rsidR="002418D9" w:rsidRPr="008959B0" w:rsidRDefault="002418D9" w:rsidP="002418D9">
      <w:pPr>
        <w:pStyle w:val="4"/>
        <w:shd w:val="clear" w:color="auto" w:fill="auto"/>
        <w:spacing w:before="0" w:line="274" w:lineRule="exact"/>
        <w:ind w:right="139" w:firstLine="0"/>
        <w:jc w:val="left"/>
        <w:rPr>
          <w:rStyle w:val="24"/>
          <w:rFonts w:eastAsiaTheme="minorHAnsi"/>
          <w:b/>
          <w:sz w:val="24"/>
          <w:szCs w:val="24"/>
        </w:rPr>
      </w:pPr>
      <w:r w:rsidRPr="008959B0">
        <w:rPr>
          <w:rStyle w:val="24"/>
          <w:rFonts w:eastAsiaTheme="minorHAnsi"/>
          <w:b/>
          <w:sz w:val="24"/>
          <w:szCs w:val="24"/>
        </w:rPr>
        <w:t>Итоговое тестирование за курс 11 класса (1 час)</w:t>
      </w:r>
    </w:p>
    <w:p w:rsidR="00215554" w:rsidRDefault="00215554" w:rsidP="00215554">
      <w:pPr>
        <w:pStyle w:val="4"/>
        <w:shd w:val="clear" w:color="auto" w:fill="auto"/>
        <w:tabs>
          <w:tab w:val="left" w:pos="709"/>
        </w:tabs>
        <w:spacing w:before="0" w:line="240" w:lineRule="auto"/>
        <w:ind w:left="720" w:firstLine="0"/>
        <w:rPr>
          <w:rStyle w:val="24"/>
          <w:rFonts w:eastAsiaTheme="minorHAnsi"/>
          <w:sz w:val="24"/>
          <w:szCs w:val="24"/>
        </w:rPr>
      </w:pPr>
    </w:p>
    <w:p w:rsidR="00E97F7E" w:rsidRPr="00975099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  <w:sz w:val="20"/>
        </w:rPr>
      </w:pPr>
      <w:r w:rsidRPr="000F39DD">
        <w:rPr>
          <w:b/>
        </w:rPr>
        <w:t>Учебно-методическое обеспечение.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975099" w:rsidTr="00975099">
        <w:tc>
          <w:tcPr>
            <w:tcW w:w="3560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грамма </w:t>
            </w:r>
          </w:p>
        </w:tc>
        <w:tc>
          <w:tcPr>
            <w:tcW w:w="3561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ик </w:t>
            </w:r>
          </w:p>
        </w:tc>
        <w:tc>
          <w:tcPr>
            <w:tcW w:w="3561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ое пособие</w:t>
            </w:r>
          </w:p>
        </w:tc>
      </w:tr>
      <w:tr w:rsidR="00975099" w:rsidTr="00975099">
        <w:tc>
          <w:tcPr>
            <w:tcW w:w="3560" w:type="dxa"/>
          </w:tcPr>
          <w:p w:rsidR="00975099" w:rsidRPr="00975099" w:rsidRDefault="00975099" w:rsidP="001E1C45">
            <w:pPr>
              <w:spacing w:before="100" w:beforeAutospacing="1" w:after="100" w:afterAutospacing="1"/>
              <w:jc w:val="both"/>
            </w:pPr>
            <w:r w:rsidRPr="00975099">
              <w:t>Программа курса «Информат</w:t>
            </w:r>
            <w:r w:rsidRPr="00975099">
              <w:t>и</w:t>
            </w:r>
            <w:r w:rsidRPr="00975099">
              <w:t xml:space="preserve">ка и ИКТ» для </w:t>
            </w:r>
            <w:r w:rsidR="001E1C45">
              <w:t>10</w:t>
            </w:r>
            <w:r w:rsidRPr="00975099">
              <w:t xml:space="preserve"> – </w:t>
            </w:r>
            <w:r w:rsidR="001E1C45">
              <w:t>11</w:t>
            </w:r>
            <w:r w:rsidRPr="00975099">
              <w:t xml:space="preserve"> классов </w:t>
            </w:r>
            <w:r w:rsidRPr="00975099">
              <w:lastRenderedPageBreak/>
              <w:t xml:space="preserve">средней общеобразовательной школы </w:t>
            </w:r>
            <w:r w:rsidR="001E1C45">
              <w:t>Н.Д.Угринович</w:t>
            </w:r>
          </w:p>
        </w:tc>
        <w:tc>
          <w:tcPr>
            <w:tcW w:w="3561" w:type="dxa"/>
          </w:tcPr>
          <w:p w:rsidR="00975099" w:rsidRDefault="001E1C45" w:rsidP="002418D9">
            <w:pPr>
              <w:spacing w:before="100" w:beforeAutospacing="1" w:after="100" w:afterAutospacing="1"/>
              <w:jc w:val="both"/>
              <w:rPr>
                <w:b/>
                <w:sz w:val="20"/>
              </w:rPr>
            </w:pPr>
            <w:r>
              <w:lastRenderedPageBreak/>
              <w:t>Угринович Н.Д.</w:t>
            </w:r>
            <w:r w:rsidR="00975099" w:rsidRPr="00975099">
              <w:t xml:space="preserve"> Информатика</w:t>
            </w:r>
            <w:r w:rsidR="00246FF3">
              <w:t xml:space="preserve"> и ИКТ: Учебник для </w:t>
            </w:r>
            <w:r>
              <w:t>1</w:t>
            </w:r>
            <w:r w:rsidR="002418D9">
              <w:t>1</w:t>
            </w:r>
            <w:r w:rsidR="00975099" w:rsidRPr="00975099">
              <w:t xml:space="preserve"> класса. – </w:t>
            </w:r>
            <w:r w:rsidR="00975099" w:rsidRPr="00975099">
              <w:lastRenderedPageBreak/>
              <w:t>М.: БИНОМ. Лаборатория зн</w:t>
            </w:r>
            <w:r w:rsidR="00975099" w:rsidRPr="00975099">
              <w:t>а</w:t>
            </w:r>
            <w:r w:rsidR="00246FF3">
              <w:t>ний, 201</w:t>
            </w:r>
            <w:r>
              <w:t>3</w:t>
            </w:r>
            <w:r w:rsidR="00975099" w:rsidRPr="00975099">
              <w:t>.</w:t>
            </w:r>
          </w:p>
        </w:tc>
        <w:tc>
          <w:tcPr>
            <w:tcW w:w="3561" w:type="dxa"/>
          </w:tcPr>
          <w:p w:rsidR="008F0926" w:rsidRPr="008F0926" w:rsidRDefault="008F0926" w:rsidP="00445354">
            <w:pPr>
              <w:spacing w:before="100" w:beforeAutospacing="1" w:after="100" w:afterAutospacing="1"/>
            </w:pPr>
          </w:p>
        </w:tc>
      </w:tr>
    </w:tbl>
    <w:p w:rsidR="00975099" w:rsidRPr="008F0926" w:rsidRDefault="008F0926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  <w:sz w:val="20"/>
        </w:rPr>
      </w:pPr>
      <w:r>
        <w:rPr>
          <w:b/>
        </w:rPr>
        <w:lastRenderedPageBreak/>
        <w:t>Список литературы</w:t>
      </w:r>
      <w:r w:rsidRPr="008F0926">
        <w:rPr>
          <w:b/>
        </w:rPr>
        <w:t xml:space="preserve"> </w:t>
      </w:r>
      <w:r w:rsidRPr="000F39DD">
        <w:rPr>
          <w:b/>
        </w:rPr>
        <w:t>(основной и дополнительной)</w:t>
      </w:r>
      <w:r>
        <w:rPr>
          <w:b/>
        </w:rPr>
        <w:t>.</w:t>
      </w:r>
    </w:p>
    <w:p w:rsidR="001E1C45" w:rsidRDefault="00445354" w:rsidP="006E2311">
      <w:pPr>
        <w:ind w:left="360"/>
        <w:jc w:val="both"/>
      </w:pPr>
      <w:r>
        <w:t xml:space="preserve">1.   </w:t>
      </w:r>
      <w:r w:rsidR="001E1C45">
        <w:t>Н.Д.Угринович.</w:t>
      </w:r>
      <w:r>
        <w:t xml:space="preserve"> Информатика: </w:t>
      </w:r>
      <w:r w:rsidR="001E1C45">
        <w:t xml:space="preserve">Информатика и ИКТ. 8 – 11 классы: методическое пособие – </w:t>
      </w:r>
    </w:p>
    <w:p w:rsidR="00445354" w:rsidRDefault="001E1C45" w:rsidP="006E2311">
      <w:pPr>
        <w:ind w:left="360"/>
        <w:jc w:val="both"/>
      </w:pPr>
      <w:r>
        <w:t xml:space="preserve">      2-е изд.</w:t>
      </w:r>
      <w:r w:rsidR="00445354">
        <w:t xml:space="preserve"> – М.: БИНОМ. Лаборатория знаний, 201</w:t>
      </w:r>
      <w:r>
        <w:t>2</w:t>
      </w:r>
      <w:r w:rsidR="00445354">
        <w:t>.</w:t>
      </w:r>
    </w:p>
    <w:p w:rsidR="00445354" w:rsidRDefault="001E1C45" w:rsidP="00DC1CFA">
      <w:pPr>
        <w:numPr>
          <w:ilvl w:val="0"/>
          <w:numId w:val="2"/>
        </w:numPr>
        <w:jc w:val="both"/>
      </w:pPr>
      <w:r>
        <w:t>М.Н.Бородин</w:t>
      </w:r>
      <w:r w:rsidR="00445354">
        <w:t>.</w:t>
      </w:r>
      <w:r>
        <w:t xml:space="preserve"> Информатика. Программы для общеобразовательных учреждений. 2-11 классы: методическое пособие – М.: БИНОМ. Лаборатория знаний, 2010.</w:t>
      </w:r>
    </w:p>
    <w:p w:rsidR="00287E6D" w:rsidRPr="00125BF2" w:rsidRDefault="00287E6D" w:rsidP="00DC1CFA">
      <w:pPr>
        <w:pStyle w:val="a3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125BF2">
        <w:rPr>
          <w:rFonts w:ascii="Times New Roman" w:hAnsi="Times New Roman"/>
          <w:sz w:val="24"/>
          <w:szCs w:val="24"/>
        </w:rPr>
        <w:t xml:space="preserve">Интернет-газета «Лаборатория знаний» </w:t>
      </w:r>
      <w:hyperlink r:id="rId8" w:history="1">
        <w:r w:rsidRPr="00125BF2">
          <w:rPr>
            <w:rStyle w:val="ab"/>
            <w:sz w:val="24"/>
            <w:szCs w:val="24"/>
          </w:rPr>
          <w:t>http://gazeta.lbz.ru/</w:t>
        </w:r>
      </w:hyperlink>
    </w:p>
    <w:p w:rsidR="00287E6D" w:rsidRPr="002418D9" w:rsidRDefault="00287E6D" w:rsidP="002418D9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тика и ИКТ работаем в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5A3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>
        <w:rPr>
          <w:rFonts w:ascii="Times New Roman" w:hAnsi="Times New Roman"/>
          <w:sz w:val="24"/>
          <w:szCs w:val="24"/>
        </w:rPr>
        <w:t xml:space="preserve">. Методическое пособие для учителей 8-9 классов - СПб.: БХВ – Петербург, 2011 +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5A3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</w:t>
      </w:r>
      <w:r w:rsidRPr="005A3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овьева Л.Ф.</w:t>
      </w:r>
    </w:p>
    <w:p w:rsidR="00BA521A" w:rsidRDefault="00BA521A" w:rsidP="00DC1CFA">
      <w:pPr>
        <w:numPr>
          <w:ilvl w:val="0"/>
          <w:numId w:val="2"/>
        </w:numPr>
        <w:jc w:val="both"/>
      </w:pPr>
      <w:r>
        <w:t>Ресурсы Единой коллекции цифровых образовательных ресурсов (</w:t>
      </w:r>
      <w:hyperlink r:id="rId9" w:history="1">
        <w:r>
          <w:rPr>
            <w:rStyle w:val="ab"/>
          </w:rPr>
          <w:t>http://school-collection.edu.ru/</w:t>
        </w:r>
      </w:hyperlink>
      <w:r>
        <w:t>)</w:t>
      </w:r>
    </w:p>
    <w:p w:rsidR="00287E6D" w:rsidRDefault="00BD36D7" w:rsidP="00DC1CFA">
      <w:pPr>
        <w:numPr>
          <w:ilvl w:val="0"/>
          <w:numId w:val="2"/>
        </w:numPr>
        <w:jc w:val="both"/>
      </w:pPr>
      <w:r>
        <w:t>И.К. Сафронов Готовимся к ЕГЭ. Информатика – 2-е изд., перераб. и доп. – СПб.: БХВ-Петербург, 2009</w:t>
      </w:r>
    </w:p>
    <w:p w:rsidR="00BD36D7" w:rsidRDefault="00BD36D7" w:rsidP="00DC1CFA">
      <w:pPr>
        <w:numPr>
          <w:ilvl w:val="0"/>
          <w:numId w:val="2"/>
        </w:numPr>
        <w:jc w:val="both"/>
      </w:pPr>
      <w:r>
        <w:t>Е.Т.Вовк и др. – Информатика: пособие для подготовки к ЕГЭ -  М.: Бином. Лаборатория зн</w:t>
      </w:r>
      <w:r>
        <w:t>а</w:t>
      </w:r>
      <w:r>
        <w:t>ний, 2013</w:t>
      </w:r>
    </w:p>
    <w:p w:rsidR="00BD36D7" w:rsidRDefault="00BD36D7" w:rsidP="00BD36D7">
      <w:pPr>
        <w:spacing w:before="100" w:beforeAutospacing="1" w:after="100" w:afterAutospacing="1"/>
        <w:ind w:left="720"/>
        <w:rPr>
          <w:b/>
        </w:rPr>
      </w:pPr>
    </w:p>
    <w:p w:rsidR="00BD36D7" w:rsidRDefault="00BD36D7" w:rsidP="00BD36D7"/>
    <w:p w:rsidR="00E97F7E" w:rsidRPr="00C04FB1" w:rsidRDefault="00E97F7E" w:rsidP="00BD36D7">
      <w:pPr>
        <w:spacing w:before="100" w:beforeAutospacing="1" w:after="100" w:afterAutospacing="1"/>
        <w:ind w:left="720"/>
        <w:rPr>
          <w:sz w:val="20"/>
        </w:rPr>
      </w:pPr>
    </w:p>
    <w:sectPr w:rsidR="00E97F7E" w:rsidRPr="00C04FB1" w:rsidSect="00BD36D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A5" w:rsidRDefault="001E40A5" w:rsidP="001121E1">
      <w:r>
        <w:separator/>
      </w:r>
    </w:p>
  </w:endnote>
  <w:endnote w:type="continuationSeparator" w:id="1">
    <w:p w:rsidR="001E40A5" w:rsidRDefault="001E40A5" w:rsidP="0011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A5" w:rsidRDefault="001E40A5" w:rsidP="001121E1">
      <w:r>
        <w:separator/>
      </w:r>
    </w:p>
  </w:footnote>
  <w:footnote w:type="continuationSeparator" w:id="1">
    <w:p w:rsidR="001E40A5" w:rsidRDefault="001E40A5" w:rsidP="0011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F20D0"/>
    <w:multiLevelType w:val="multilevel"/>
    <w:tmpl w:val="C0F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145F96"/>
    <w:multiLevelType w:val="hybridMultilevel"/>
    <w:tmpl w:val="CE949F4A"/>
    <w:lvl w:ilvl="0" w:tplc="575272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61A87"/>
    <w:multiLevelType w:val="hybridMultilevel"/>
    <w:tmpl w:val="D4D0D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7D12"/>
    <w:rsid w:val="00033674"/>
    <w:rsid w:val="000438ED"/>
    <w:rsid w:val="00044236"/>
    <w:rsid w:val="00050D43"/>
    <w:rsid w:val="00065301"/>
    <w:rsid w:val="00073F0B"/>
    <w:rsid w:val="00096952"/>
    <w:rsid w:val="000B1ADB"/>
    <w:rsid w:val="000B44A4"/>
    <w:rsid w:val="000E1F90"/>
    <w:rsid w:val="000F39DD"/>
    <w:rsid w:val="001121E1"/>
    <w:rsid w:val="00183CDB"/>
    <w:rsid w:val="00192364"/>
    <w:rsid w:val="001C1A65"/>
    <w:rsid w:val="001C5AD6"/>
    <w:rsid w:val="001E1C45"/>
    <w:rsid w:val="001E40A5"/>
    <w:rsid w:val="001E4B73"/>
    <w:rsid w:val="00215554"/>
    <w:rsid w:val="002168F1"/>
    <w:rsid w:val="00237238"/>
    <w:rsid w:val="002418D9"/>
    <w:rsid w:val="00246FF3"/>
    <w:rsid w:val="002502EC"/>
    <w:rsid w:val="00287E6D"/>
    <w:rsid w:val="0029751A"/>
    <w:rsid w:val="002B6388"/>
    <w:rsid w:val="002C6CD7"/>
    <w:rsid w:val="00313941"/>
    <w:rsid w:val="00347D12"/>
    <w:rsid w:val="00360667"/>
    <w:rsid w:val="003628C9"/>
    <w:rsid w:val="00392955"/>
    <w:rsid w:val="003B3B2A"/>
    <w:rsid w:val="003B3D29"/>
    <w:rsid w:val="003B48B3"/>
    <w:rsid w:val="003C33D3"/>
    <w:rsid w:val="003C4D3B"/>
    <w:rsid w:val="003C5763"/>
    <w:rsid w:val="003F0F4C"/>
    <w:rsid w:val="004012EE"/>
    <w:rsid w:val="0040378E"/>
    <w:rsid w:val="004055D1"/>
    <w:rsid w:val="004221FA"/>
    <w:rsid w:val="004261A2"/>
    <w:rsid w:val="00445354"/>
    <w:rsid w:val="00476606"/>
    <w:rsid w:val="004A64B0"/>
    <w:rsid w:val="004A6B4D"/>
    <w:rsid w:val="004A7A48"/>
    <w:rsid w:val="004D3B91"/>
    <w:rsid w:val="004F12C4"/>
    <w:rsid w:val="00515112"/>
    <w:rsid w:val="005345C1"/>
    <w:rsid w:val="00534FEE"/>
    <w:rsid w:val="00590384"/>
    <w:rsid w:val="0059098A"/>
    <w:rsid w:val="005F5961"/>
    <w:rsid w:val="005F71A6"/>
    <w:rsid w:val="00645B24"/>
    <w:rsid w:val="00666F30"/>
    <w:rsid w:val="006805C1"/>
    <w:rsid w:val="006E2057"/>
    <w:rsid w:val="006E2311"/>
    <w:rsid w:val="00706625"/>
    <w:rsid w:val="00715638"/>
    <w:rsid w:val="007235F1"/>
    <w:rsid w:val="00723ED0"/>
    <w:rsid w:val="00731D72"/>
    <w:rsid w:val="00732D97"/>
    <w:rsid w:val="00745973"/>
    <w:rsid w:val="007539C5"/>
    <w:rsid w:val="00763818"/>
    <w:rsid w:val="00763C22"/>
    <w:rsid w:val="00766D08"/>
    <w:rsid w:val="0077030B"/>
    <w:rsid w:val="00790837"/>
    <w:rsid w:val="007D01AB"/>
    <w:rsid w:val="007D2251"/>
    <w:rsid w:val="007E63FB"/>
    <w:rsid w:val="00835104"/>
    <w:rsid w:val="0087198C"/>
    <w:rsid w:val="00883A4E"/>
    <w:rsid w:val="008928DB"/>
    <w:rsid w:val="008C7919"/>
    <w:rsid w:val="008F0926"/>
    <w:rsid w:val="009136DB"/>
    <w:rsid w:val="009244B4"/>
    <w:rsid w:val="00953329"/>
    <w:rsid w:val="00960157"/>
    <w:rsid w:val="009622FE"/>
    <w:rsid w:val="00975099"/>
    <w:rsid w:val="009A1942"/>
    <w:rsid w:val="009C0FB0"/>
    <w:rsid w:val="009C716D"/>
    <w:rsid w:val="009C7D1F"/>
    <w:rsid w:val="009D4FBD"/>
    <w:rsid w:val="00A047ED"/>
    <w:rsid w:val="00A27486"/>
    <w:rsid w:val="00A60909"/>
    <w:rsid w:val="00A65F3C"/>
    <w:rsid w:val="00A86B06"/>
    <w:rsid w:val="00A968C1"/>
    <w:rsid w:val="00AD0FCE"/>
    <w:rsid w:val="00B01850"/>
    <w:rsid w:val="00B46F1D"/>
    <w:rsid w:val="00B66DF7"/>
    <w:rsid w:val="00B95EEE"/>
    <w:rsid w:val="00BA521A"/>
    <w:rsid w:val="00BD36D7"/>
    <w:rsid w:val="00C04FB1"/>
    <w:rsid w:val="00C4318F"/>
    <w:rsid w:val="00C57ED1"/>
    <w:rsid w:val="00C86F5E"/>
    <w:rsid w:val="00CC16EA"/>
    <w:rsid w:val="00CE447F"/>
    <w:rsid w:val="00CE4B68"/>
    <w:rsid w:val="00D0464E"/>
    <w:rsid w:val="00D13BD5"/>
    <w:rsid w:val="00D23335"/>
    <w:rsid w:val="00D33F51"/>
    <w:rsid w:val="00DC1CFA"/>
    <w:rsid w:val="00DC7F35"/>
    <w:rsid w:val="00DD0FF6"/>
    <w:rsid w:val="00DE3E24"/>
    <w:rsid w:val="00E04BB6"/>
    <w:rsid w:val="00E103E7"/>
    <w:rsid w:val="00E27D66"/>
    <w:rsid w:val="00E70B32"/>
    <w:rsid w:val="00E75D41"/>
    <w:rsid w:val="00E768FD"/>
    <w:rsid w:val="00E97F7E"/>
    <w:rsid w:val="00EC0939"/>
    <w:rsid w:val="00ED6C15"/>
    <w:rsid w:val="00F740D2"/>
    <w:rsid w:val="00F742FF"/>
    <w:rsid w:val="00F82EB9"/>
    <w:rsid w:val="00F9342E"/>
    <w:rsid w:val="00FA7B1A"/>
    <w:rsid w:val="00FC76EA"/>
    <w:rsid w:val="00FD3587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A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7638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63818"/>
    <w:rPr>
      <w:rFonts w:ascii="Arial" w:hAnsi="Arial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790837"/>
    <w:rPr>
      <w:rFonts w:cs="Calibri"/>
      <w:lang w:eastAsia="en-US"/>
    </w:rPr>
  </w:style>
  <w:style w:type="table" w:styleId="a4">
    <w:name w:val="Table Grid"/>
    <w:basedOn w:val="a1"/>
    <w:uiPriority w:val="59"/>
    <w:rsid w:val="0079083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F71A6"/>
    <w:pPr>
      <w:spacing w:before="120" w:after="120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763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3C22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1121E1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121E1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1121E1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638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763818"/>
    <w:pPr>
      <w:spacing w:after="120"/>
      <w:ind w:left="280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63818"/>
    <w:rPr>
      <w:rFonts w:ascii="Times New Roman" w:hAnsi="Times New Roman"/>
      <w:sz w:val="24"/>
      <w:u w:val="none"/>
      <w:effect w:val="none"/>
    </w:rPr>
  </w:style>
  <w:style w:type="paragraph" w:customStyle="1" w:styleId="msonormalbullet2gif">
    <w:name w:val="msonormalbullet2.gif"/>
    <w:basedOn w:val="a"/>
    <w:uiPriority w:val="99"/>
    <w:rsid w:val="007638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645B24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CC16EA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CC16EA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qFormat/>
    <w:locked/>
    <w:rsid w:val="00A27486"/>
    <w:rPr>
      <w:b/>
      <w:bCs/>
    </w:rPr>
  </w:style>
  <w:style w:type="paragraph" w:customStyle="1" w:styleId="21">
    <w:name w:val="Основной текст 21"/>
    <w:basedOn w:val="a"/>
    <w:rsid w:val="00A27486"/>
    <w:pPr>
      <w:suppressAutoHyphens/>
      <w:jc w:val="both"/>
    </w:pPr>
    <w:rPr>
      <w:i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1E1C45"/>
    <w:pPr>
      <w:ind w:left="720"/>
      <w:contextualSpacing/>
    </w:pPr>
  </w:style>
  <w:style w:type="paragraph" w:customStyle="1" w:styleId="p1">
    <w:name w:val="p1"/>
    <w:basedOn w:val="a"/>
    <w:rsid w:val="00BD36D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BD36D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D36D7"/>
    <w:rPr>
      <w:rFonts w:eastAsia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BD36D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D36D7"/>
    <w:rPr>
      <w:rFonts w:eastAsia="Times New Roman"/>
      <w:lang w:eastAsia="en-US"/>
    </w:rPr>
  </w:style>
  <w:style w:type="character" w:customStyle="1" w:styleId="af2">
    <w:name w:val="Основной текст_"/>
    <w:link w:val="4"/>
    <w:rsid w:val="001E4B73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1E4B73"/>
    <w:pPr>
      <w:shd w:val="clear" w:color="auto" w:fill="FFFFFF"/>
      <w:spacing w:before="420"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af3">
    <w:name w:val="Основной текст + Полужирный"/>
    <w:rsid w:val="001E4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1E4B73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1E4B73"/>
    <w:pPr>
      <w:shd w:val="clear" w:color="auto" w:fill="FFFFFF"/>
      <w:spacing w:after="300" w:line="0" w:lineRule="atLeast"/>
      <w:outlineLvl w:val="1"/>
    </w:pPr>
    <w:rPr>
      <w:rFonts w:ascii="Calibri" w:eastAsia="Calibri" w:hAnsi="Calibri"/>
      <w:sz w:val="23"/>
      <w:szCs w:val="23"/>
    </w:rPr>
  </w:style>
  <w:style w:type="character" w:customStyle="1" w:styleId="af4">
    <w:name w:val="Основной текст + Курсив"/>
    <w:rsid w:val="001E4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">
    <w:name w:val="Основной текст1"/>
    <w:rsid w:val="001E4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0">
    <w:name w:val="Заголовок №1_"/>
    <w:link w:val="11"/>
    <w:rsid w:val="001E4B73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E4B73"/>
    <w:rPr>
      <w:sz w:val="23"/>
      <w:szCs w:val="23"/>
      <w:shd w:val="clear" w:color="auto" w:fill="FFFFFF"/>
    </w:rPr>
  </w:style>
  <w:style w:type="character" w:customStyle="1" w:styleId="24">
    <w:name w:val="Основной текст2"/>
    <w:rsid w:val="001E4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1E4B73"/>
    <w:pPr>
      <w:shd w:val="clear" w:color="auto" w:fill="FFFFFF"/>
      <w:spacing w:after="420" w:line="0" w:lineRule="atLeast"/>
      <w:outlineLvl w:val="0"/>
    </w:pPr>
    <w:rPr>
      <w:rFonts w:ascii="Calibri" w:eastAsia="Calibri" w:hAnsi="Calibri"/>
      <w:sz w:val="23"/>
      <w:szCs w:val="23"/>
    </w:rPr>
  </w:style>
  <w:style w:type="paragraph" w:customStyle="1" w:styleId="23">
    <w:name w:val="Основной текст (2)"/>
    <w:basedOn w:val="a"/>
    <w:link w:val="22"/>
    <w:rsid w:val="001E4B73"/>
    <w:pPr>
      <w:shd w:val="clear" w:color="auto" w:fill="FFFFFF"/>
      <w:spacing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 + Полужирный;Курсив"/>
    <w:rsid w:val="002155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"/>
    <w:rsid w:val="00215554"/>
  </w:style>
  <w:style w:type="character" w:customStyle="1" w:styleId="34">
    <w:name w:val="Основной текст (3) + Полужирный"/>
    <w:rsid w:val="00215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2418D9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418D9"/>
    <w:pPr>
      <w:shd w:val="clear" w:color="auto" w:fill="FFFFFF"/>
      <w:spacing w:line="0" w:lineRule="atLeast"/>
    </w:pPr>
    <w:rPr>
      <w:rFonts w:ascii="Calibri" w:eastAsia="Calibri" w:hAnsi="Calibri"/>
      <w:sz w:val="8"/>
      <w:szCs w:val="8"/>
    </w:rPr>
  </w:style>
  <w:style w:type="character" w:customStyle="1" w:styleId="12">
    <w:name w:val="Заголовок №1 (2)"/>
    <w:rsid w:val="00241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.lb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B6DF-3EC1-4B8C-8546-FB61A74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DIR5</dc:creator>
  <cp:lastModifiedBy>Пользователь Windows</cp:lastModifiedBy>
  <cp:revision>24</cp:revision>
  <cp:lastPrinted>2013-09-26T15:51:00Z</cp:lastPrinted>
  <dcterms:created xsi:type="dcterms:W3CDTF">2013-09-24T18:48:00Z</dcterms:created>
  <dcterms:modified xsi:type="dcterms:W3CDTF">2015-02-12T16:09:00Z</dcterms:modified>
</cp:coreProperties>
</file>